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4499237"/>
        <w:docPartObj>
          <w:docPartGallery w:val="Table of Contents"/>
          <w:docPartUnique/>
        </w:docPartObj>
      </w:sdtPr>
      <w:sdtEndPr>
        <w:rPr>
          <w:b/>
          <w:bCs/>
        </w:rPr>
      </w:sdtEndPr>
      <w:sdtContent>
        <w:p w14:paraId="47154336" w14:textId="1565A2F1" w:rsidR="00C023FF" w:rsidRDefault="00C023FF" w:rsidP="00C023FF">
          <w:pPr>
            <w:pStyle w:val="TOC"/>
            <w:jc w:val="center"/>
          </w:pPr>
          <w:r>
            <w:rPr>
              <w:rFonts w:hint="eastAsia"/>
              <w:lang w:val="zh-CN"/>
            </w:rPr>
            <w:t>氢能设备</w:t>
          </w:r>
        </w:p>
        <w:p w14:paraId="39CDEA5E" w14:textId="1214756C" w:rsidR="009C1513" w:rsidRDefault="00C023FF">
          <w:pPr>
            <w:pStyle w:val="TOC2"/>
            <w:tabs>
              <w:tab w:val="right" w:leader="dot" w:pos="8296"/>
            </w:tabs>
            <w:rPr>
              <w:noProof/>
            </w:rPr>
          </w:pPr>
          <w:r>
            <w:fldChar w:fldCharType="begin"/>
          </w:r>
          <w:r>
            <w:instrText xml:space="preserve"> TOC \o "1-3" \h \z \u </w:instrText>
          </w:r>
          <w:r>
            <w:fldChar w:fldCharType="separate"/>
          </w:r>
          <w:hyperlink w:anchor="_Toc93923337" w:history="1">
            <w:r w:rsidR="009C1513" w:rsidRPr="00EF51F7">
              <w:rPr>
                <w:rStyle w:val="a7"/>
                <w:noProof/>
                <w:highlight w:val="yellow"/>
              </w:rPr>
              <w:t>杭氧股份 002430</w:t>
            </w:r>
            <w:r w:rsidR="009C1513" w:rsidRPr="00EF51F7">
              <w:rPr>
                <w:rStyle w:val="a7"/>
                <w:noProof/>
              </w:rPr>
              <w:t xml:space="preserve"> </w:t>
            </w:r>
            <w:r w:rsidR="009C1513" w:rsidRPr="00EF51F7">
              <w:rPr>
                <w:rStyle w:val="a7"/>
                <w:rFonts w:ascii="Helvetica" w:hAnsi="Helvetica" w:cs="Helvetica"/>
                <w:noProof/>
                <w:shd w:val="clear" w:color="auto" w:fill="FFFFFF"/>
              </w:rPr>
              <w:t>http://www.hangyang.com</w:t>
            </w:r>
            <w:r w:rsidR="009C1513" w:rsidRPr="00EF51F7">
              <w:rPr>
                <w:rStyle w:val="a7"/>
                <w:noProof/>
              </w:rPr>
              <w:t xml:space="preserve"> 浙江杭州</w:t>
            </w:r>
            <w:r w:rsidR="009C1513">
              <w:rPr>
                <w:noProof/>
                <w:webHidden/>
              </w:rPr>
              <w:tab/>
            </w:r>
            <w:r w:rsidR="009C1513">
              <w:rPr>
                <w:noProof/>
                <w:webHidden/>
              </w:rPr>
              <w:fldChar w:fldCharType="begin"/>
            </w:r>
            <w:r w:rsidR="009C1513">
              <w:rPr>
                <w:noProof/>
                <w:webHidden/>
              </w:rPr>
              <w:instrText xml:space="preserve"> PAGEREF _Toc93923337 \h </w:instrText>
            </w:r>
            <w:r w:rsidR="009C1513">
              <w:rPr>
                <w:noProof/>
                <w:webHidden/>
              </w:rPr>
            </w:r>
            <w:r w:rsidR="009C1513">
              <w:rPr>
                <w:noProof/>
                <w:webHidden/>
              </w:rPr>
              <w:fldChar w:fldCharType="separate"/>
            </w:r>
            <w:r w:rsidR="009C1513">
              <w:rPr>
                <w:noProof/>
                <w:webHidden/>
              </w:rPr>
              <w:t>2</w:t>
            </w:r>
            <w:r w:rsidR="009C1513">
              <w:rPr>
                <w:noProof/>
                <w:webHidden/>
              </w:rPr>
              <w:fldChar w:fldCharType="end"/>
            </w:r>
          </w:hyperlink>
        </w:p>
        <w:p w14:paraId="2BA4E2B4" w14:textId="6D2DBBAF" w:rsidR="009C1513" w:rsidRDefault="009C1513">
          <w:pPr>
            <w:pStyle w:val="TOC2"/>
            <w:tabs>
              <w:tab w:val="right" w:leader="dot" w:pos="8296"/>
            </w:tabs>
            <w:rPr>
              <w:noProof/>
            </w:rPr>
          </w:pPr>
          <w:hyperlink w:anchor="_Toc93923338" w:history="1">
            <w:r w:rsidRPr="00EF51F7">
              <w:rPr>
                <w:rStyle w:val="a7"/>
                <w:rFonts w:ascii="Helvetica" w:hAnsi="Helvetica" w:cs="Helvetica"/>
                <w:noProof/>
                <w:highlight w:val="yellow"/>
                <w:shd w:val="clear" w:color="auto" w:fill="FFFFFF"/>
              </w:rPr>
              <w:t>科威尔</w:t>
            </w:r>
            <w:r w:rsidRPr="00EF51F7">
              <w:rPr>
                <w:rStyle w:val="a7"/>
                <w:rFonts w:ascii="Helvetica" w:hAnsi="Helvetica" w:cs="Helvetica"/>
                <w:noProof/>
                <w:highlight w:val="yellow"/>
                <w:shd w:val="clear" w:color="auto" w:fill="FFFFFF"/>
              </w:rPr>
              <w:t xml:space="preserve"> 688551</w:t>
            </w:r>
            <w:r w:rsidRPr="00EF51F7">
              <w:rPr>
                <w:rStyle w:val="a7"/>
                <w:rFonts w:ascii="Helvetica" w:hAnsi="Helvetica" w:cs="Helvetica"/>
                <w:noProof/>
                <w:shd w:val="clear" w:color="auto" w:fill="FFFFFF"/>
              </w:rPr>
              <w:t xml:space="preserve"> http://www.kewell.com.cn</w:t>
            </w:r>
            <w:r w:rsidRPr="00EF51F7">
              <w:rPr>
                <w:rStyle w:val="a7"/>
                <w:noProof/>
              </w:rPr>
              <w:t xml:space="preserve"> 安徽合肥</w:t>
            </w:r>
            <w:r>
              <w:rPr>
                <w:noProof/>
                <w:webHidden/>
              </w:rPr>
              <w:tab/>
            </w:r>
            <w:r>
              <w:rPr>
                <w:noProof/>
                <w:webHidden/>
              </w:rPr>
              <w:fldChar w:fldCharType="begin"/>
            </w:r>
            <w:r>
              <w:rPr>
                <w:noProof/>
                <w:webHidden/>
              </w:rPr>
              <w:instrText xml:space="preserve"> PAGEREF _Toc93923338 \h </w:instrText>
            </w:r>
            <w:r>
              <w:rPr>
                <w:noProof/>
                <w:webHidden/>
              </w:rPr>
            </w:r>
            <w:r>
              <w:rPr>
                <w:noProof/>
                <w:webHidden/>
              </w:rPr>
              <w:fldChar w:fldCharType="separate"/>
            </w:r>
            <w:r>
              <w:rPr>
                <w:noProof/>
                <w:webHidden/>
              </w:rPr>
              <w:t>4</w:t>
            </w:r>
            <w:r>
              <w:rPr>
                <w:noProof/>
                <w:webHidden/>
              </w:rPr>
              <w:fldChar w:fldCharType="end"/>
            </w:r>
          </w:hyperlink>
        </w:p>
        <w:p w14:paraId="6F99E2F6" w14:textId="4B66681E" w:rsidR="009C1513" w:rsidRDefault="009C1513">
          <w:pPr>
            <w:pStyle w:val="TOC2"/>
            <w:tabs>
              <w:tab w:val="right" w:leader="dot" w:pos="8296"/>
            </w:tabs>
            <w:rPr>
              <w:noProof/>
            </w:rPr>
          </w:pPr>
          <w:hyperlink w:anchor="_Toc93923339" w:history="1">
            <w:r w:rsidRPr="00EF51F7">
              <w:rPr>
                <w:rStyle w:val="a7"/>
                <w:rFonts w:ascii="Helvetica" w:hAnsi="Helvetica" w:cs="Helvetica"/>
                <w:noProof/>
                <w:highlight w:val="green"/>
                <w:shd w:val="clear" w:color="auto" w:fill="FFFFFF"/>
              </w:rPr>
              <w:t>冰轮环境</w:t>
            </w:r>
            <w:r w:rsidRPr="00EF51F7">
              <w:rPr>
                <w:rStyle w:val="a7"/>
                <w:rFonts w:ascii="Helvetica" w:hAnsi="Helvetica" w:cs="Helvetica"/>
                <w:noProof/>
                <w:highlight w:val="green"/>
                <w:shd w:val="clear" w:color="auto" w:fill="FFFFFF"/>
              </w:rPr>
              <w:t xml:space="preserve"> 000811</w:t>
            </w:r>
            <w:r w:rsidRPr="00EF51F7">
              <w:rPr>
                <w:rStyle w:val="a7"/>
                <w:rFonts w:ascii="Helvetica" w:hAnsi="Helvetica" w:cs="Helvetica"/>
                <w:noProof/>
                <w:shd w:val="clear" w:color="auto" w:fill="FFFFFF"/>
              </w:rPr>
              <w:t xml:space="preserve"> http://www.moon-tech.com</w:t>
            </w:r>
            <w:r w:rsidRPr="00EF51F7">
              <w:rPr>
                <w:rStyle w:val="a7"/>
                <w:noProof/>
              </w:rPr>
              <w:t xml:space="preserve"> 山东烟台</w:t>
            </w:r>
            <w:r>
              <w:rPr>
                <w:noProof/>
                <w:webHidden/>
              </w:rPr>
              <w:tab/>
            </w:r>
            <w:r>
              <w:rPr>
                <w:noProof/>
                <w:webHidden/>
              </w:rPr>
              <w:fldChar w:fldCharType="begin"/>
            </w:r>
            <w:r>
              <w:rPr>
                <w:noProof/>
                <w:webHidden/>
              </w:rPr>
              <w:instrText xml:space="preserve"> PAGEREF _Toc93923339 \h </w:instrText>
            </w:r>
            <w:r>
              <w:rPr>
                <w:noProof/>
                <w:webHidden/>
              </w:rPr>
            </w:r>
            <w:r>
              <w:rPr>
                <w:noProof/>
                <w:webHidden/>
              </w:rPr>
              <w:fldChar w:fldCharType="separate"/>
            </w:r>
            <w:r>
              <w:rPr>
                <w:noProof/>
                <w:webHidden/>
              </w:rPr>
              <w:t>5</w:t>
            </w:r>
            <w:r>
              <w:rPr>
                <w:noProof/>
                <w:webHidden/>
              </w:rPr>
              <w:fldChar w:fldCharType="end"/>
            </w:r>
          </w:hyperlink>
        </w:p>
        <w:p w14:paraId="15C05A84" w14:textId="7DA4F3D2" w:rsidR="00C023FF" w:rsidRDefault="00C023FF">
          <w:r>
            <w:rPr>
              <w:b/>
              <w:bCs/>
              <w:lang w:val="zh-CN"/>
            </w:rPr>
            <w:fldChar w:fldCharType="end"/>
          </w:r>
        </w:p>
      </w:sdtContent>
    </w:sdt>
    <w:p w14:paraId="150EF571" w14:textId="68A8276D" w:rsidR="0007449A" w:rsidRDefault="0007449A"/>
    <w:p w14:paraId="15FD6275" w14:textId="34B6DE86" w:rsidR="005E55D4" w:rsidRDefault="005E55D4"/>
    <w:p w14:paraId="6683811C" w14:textId="5DFD057B" w:rsidR="005E55D4" w:rsidRDefault="005E55D4"/>
    <w:p w14:paraId="4EC8389E" w14:textId="7230E5AE" w:rsidR="005E55D4" w:rsidRDefault="005E55D4"/>
    <w:p w14:paraId="58E82DB5" w14:textId="5E2E6F5D" w:rsidR="005E55D4" w:rsidRDefault="005E55D4"/>
    <w:p w14:paraId="3673313B" w14:textId="7C34743B" w:rsidR="005E55D4" w:rsidRDefault="005E55D4"/>
    <w:p w14:paraId="035BE66F" w14:textId="77A3F27C" w:rsidR="005E55D4" w:rsidRDefault="005E55D4"/>
    <w:p w14:paraId="679A67CB" w14:textId="298CD48D" w:rsidR="005E55D4" w:rsidRDefault="005E55D4"/>
    <w:p w14:paraId="1AC2FE17" w14:textId="459A7C2A" w:rsidR="005E55D4" w:rsidRDefault="005E55D4"/>
    <w:p w14:paraId="529A3FDB" w14:textId="0290A448" w:rsidR="005E55D4" w:rsidRDefault="005E55D4"/>
    <w:p w14:paraId="01FB0AF8" w14:textId="16E0710A" w:rsidR="005E55D4" w:rsidRDefault="005E55D4"/>
    <w:p w14:paraId="3B5D45CD" w14:textId="044B8C08" w:rsidR="005E55D4" w:rsidRDefault="005E55D4"/>
    <w:p w14:paraId="6147C5E7" w14:textId="19801533" w:rsidR="005E55D4" w:rsidRDefault="005E55D4"/>
    <w:p w14:paraId="61B9F6AE" w14:textId="3639510C" w:rsidR="005E55D4" w:rsidRDefault="005E55D4"/>
    <w:p w14:paraId="4FE6F90C" w14:textId="6AED2A55" w:rsidR="005E55D4" w:rsidRDefault="005E55D4"/>
    <w:p w14:paraId="277DEB14" w14:textId="24B01CD5" w:rsidR="005E55D4" w:rsidRDefault="005E55D4"/>
    <w:p w14:paraId="134EE48F" w14:textId="54A2F8DF" w:rsidR="005E55D4" w:rsidRDefault="005E55D4"/>
    <w:p w14:paraId="0B326253" w14:textId="26F2BF6E" w:rsidR="005E55D4" w:rsidRDefault="005E55D4"/>
    <w:p w14:paraId="49A6980E" w14:textId="17243AAA" w:rsidR="005E55D4" w:rsidRDefault="005E55D4"/>
    <w:p w14:paraId="63EB3C9C" w14:textId="528116FF" w:rsidR="005E55D4" w:rsidRDefault="005E55D4"/>
    <w:p w14:paraId="3D5C04CF" w14:textId="0E3160AE" w:rsidR="005E55D4" w:rsidRDefault="005E55D4"/>
    <w:p w14:paraId="1756A0C5" w14:textId="716269D3" w:rsidR="005E55D4" w:rsidRDefault="005E55D4"/>
    <w:p w14:paraId="6782AFB2" w14:textId="1B9B3D2C" w:rsidR="005E55D4" w:rsidRDefault="005E55D4"/>
    <w:p w14:paraId="2D867DFA" w14:textId="1B9BB41E" w:rsidR="005E55D4" w:rsidRDefault="005E55D4"/>
    <w:p w14:paraId="3F59A3A3" w14:textId="6CE77BA7" w:rsidR="005E55D4" w:rsidRDefault="005E55D4"/>
    <w:p w14:paraId="077FB4E6" w14:textId="494B9F84" w:rsidR="005E55D4" w:rsidRDefault="005E55D4"/>
    <w:p w14:paraId="75335B20" w14:textId="4E3BC21A" w:rsidR="005E55D4" w:rsidRDefault="005E55D4"/>
    <w:p w14:paraId="65923370" w14:textId="34CC4148" w:rsidR="005E55D4" w:rsidRDefault="005E55D4"/>
    <w:p w14:paraId="1AF128B9" w14:textId="30B3F236" w:rsidR="005E55D4" w:rsidRDefault="005E55D4"/>
    <w:p w14:paraId="025FD385" w14:textId="314236E3" w:rsidR="005E55D4" w:rsidRDefault="005E55D4"/>
    <w:p w14:paraId="54406454" w14:textId="4555CE65" w:rsidR="005E55D4" w:rsidRDefault="005E55D4"/>
    <w:p w14:paraId="07DBD768" w14:textId="17E354AD" w:rsidR="005E55D4" w:rsidRDefault="005E55D4"/>
    <w:p w14:paraId="0734248D" w14:textId="766AF56F" w:rsidR="005E55D4" w:rsidRDefault="005E55D4"/>
    <w:p w14:paraId="005696B8" w14:textId="14E0B9D5" w:rsidR="005E55D4" w:rsidRDefault="005E55D4"/>
    <w:p w14:paraId="0C45E192" w14:textId="6FEB60EE" w:rsidR="005E55D4" w:rsidRDefault="005E55D4"/>
    <w:p w14:paraId="33F27404" w14:textId="77599C89" w:rsidR="005E55D4" w:rsidRDefault="005E55D4"/>
    <w:p w14:paraId="43D720DD" w14:textId="2F14AA1C" w:rsidR="005E55D4" w:rsidRDefault="005E55D4"/>
    <w:p w14:paraId="46CEB642" w14:textId="0332E3C3" w:rsidR="005E55D4" w:rsidRDefault="005E55D4"/>
    <w:p w14:paraId="525864E3" w14:textId="24234963" w:rsidR="005E55D4" w:rsidRDefault="005E55D4"/>
    <w:p w14:paraId="78C31B2D" w14:textId="6FF680BC" w:rsidR="005E55D4" w:rsidRDefault="005E55D4"/>
    <w:p w14:paraId="5EB5A202" w14:textId="79150E59" w:rsidR="005E55D4" w:rsidRDefault="005E55D4"/>
    <w:p w14:paraId="37D4748D" w14:textId="3D23398E" w:rsidR="005E55D4" w:rsidRPr="005E55D4" w:rsidRDefault="005E55D4" w:rsidP="005E55D4">
      <w:pPr>
        <w:pStyle w:val="2"/>
        <w:rPr>
          <w:sz w:val="28"/>
          <w:szCs w:val="28"/>
        </w:rPr>
      </w:pPr>
      <w:bookmarkStart w:id="0" w:name="_Toc93923337"/>
      <w:proofErr w:type="gramStart"/>
      <w:r w:rsidRPr="005E55D4">
        <w:rPr>
          <w:rFonts w:hint="eastAsia"/>
          <w:sz w:val="28"/>
          <w:szCs w:val="28"/>
          <w:highlight w:val="yellow"/>
        </w:rPr>
        <w:t>杭氧股份</w:t>
      </w:r>
      <w:proofErr w:type="gramEnd"/>
      <w:r w:rsidRPr="005E55D4">
        <w:rPr>
          <w:rFonts w:hint="eastAsia"/>
          <w:sz w:val="28"/>
          <w:szCs w:val="28"/>
          <w:highlight w:val="yellow"/>
        </w:rPr>
        <w:t xml:space="preserve"> </w:t>
      </w:r>
      <w:r w:rsidRPr="005E55D4">
        <w:rPr>
          <w:sz w:val="28"/>
          <w:szCs w:val="28"/>
          <w:highlight w:val="yellow"/>
        </w:rPr>
        <w:t>002430</w:t>
      </w:r>
      <w:r w:rsidRPr="005E55D4">
        <w:rPr>
          <w:sz w:val="28"/>
          <w:szCs w:val="28"/>
        </w:rPr>
        <w:t xml:space="preserve"> </w:t>
      </w:r>
      <w:hyperlink r:id="rId7" w:history="1">
        <w:r w:rsidRPr="005E55D4">
          <w:rPr>
            <w:rStyle w:val="a7"/>
            <w:rFonts w:ascii="Helvetica" w:hAnsi="Helvetica" w:cs="Helvetica"/>
            <w:color w:val="0066CC"/>
            <w:sz w:val="28"/>
            <w:szCs w:val="28"/>
            <w:shd w:val="clear" w:color="auto" w:fill="FFFFFF"/>
          </w:rPr>
          <w:t>http://www.hangyang.com</w:t>
        </w:r>
      </w:hyperlink>
      <w:r w:rsidRPr="005E55D4">
        <w:rPr>
          <w:sz w:val="28"/>
          <w:szCs w:val="28"/>
        </w:rPr>
        <w:t xml:space="preserve"> </w:t>
      </w:r>
      <w:r w:rsidRPr="005E55D4">
        <w:rPr>
          <w:rFonts w:hint="eastAsia"/>
          <w:sz w:val="28"/>
          <w:szCs w:val="28"/>
        </w:rPr>
        <w:t>浙江杭州</w:t>
      </w:r>
      <w:bookmarkEnd w:id="0"/>
    </w:p>
    <w:p w14:paraId="0B63E125" w14:textId="175FE0AC" w:rsidR="005E55D4" w:rsidRDefault="005E55D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制氧机集团股份有限公司主营业务有设备与工程业务、气体业务。</w:t>
      </w:r>
      <w:r w:rsidRPr="00351643">
        <w:rPr>
          <w:rFonts w:ascii="Helvetica" w:hAnsi="Helvetica" w:cs="Helvetica"/>
          <w:b/>
          <w:bCs/>
          <w:color w:val="33353C"/>
          <w:szCs w:val="21"/>
          <w:shd w:val="clear" w:color="auto" w:fill="FFFFFF"/>
        </w:rPr>
        <w:t>公司产品主要包括成套空气分离设备及部机、石化设备和各类气体产品</w:t>
      </w:r>
      <w:r>
        <w:rPr>
          <w:rFonts w:ascii="Helvetica" w:hAnsi="Helvetica" w:cs="Helvetica"/>
          <w:color w:val="33353C"/>
          <w:szCs w:val="21"/>
          <w:shd w:val="clear" w:color="auto" w:fill="FFFFFF"/>
        </w:rPr>
        <w:t>。目前公司生产的气体产品主要有：氧、氮、氩、氖、氦、氪、氙、高纯氧、高纯氮、医用氧、二氧化碳、混合气体等。</w:t>
      </w:r>
    </w:p>
    <w:p w14:paraId="543AD17E" w14:textId="00FD94B8" w:rsidR="00351643" w:rsidRDefault="00351643">
      <w:pPr>
        <w:rPr>
          <w:rFonts w:ascii="Helvetica" w:hAnsi="Helvetica" w:cs="Helvetica"/>
          <w:color w:val="33353C"/>
          <w:szCs w:val="21"/>
          <w:shd w:val="clear" w:color="auto" w:fill="FFFFFF"/>
        </w:rPr>
      </w:pPr>
    </w:p>
    <w:p w14:paraId="1B3F14E3" w14:textId="5AA3CAFA" w:rsidR="007165F1" w:rsidRDefault="007165F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作为中国气体产业的开拓者和</w:t>
      </w:r>
      <w:proofErr w:type="gramStart"/>
      <w:r>
        <w:rPr>
          <w:rFonts w:ascii="Helvetica" w:hAnsi="Helvetica" w:cs="Helvetica" w:hint="eastAsia"/>
          <w:color w:val="33353C"/>
          <w:szCs w:val="21"/>
          <w:shd w:val="clear" w:color="auto" w:fill="FFFFFF"/>
        </w:rPr>
        <w:t>引领着</w:t>
      </w:r>
      <w:proofErr w:type="gramEnd"/>
      <w:r>
        <w:rPr>
          <w:rFonts w:ascii="Helvetica" w:hAnsi="Helvetica" w:cs="Helvetica" w:hint="eastAsia"/>
          <w:color w:val="33353C"/>
          <w:szCs w:val="21"/>
          <w:shd w:val="clear" w:color="auto" w:fill="FFFFFF"/>
        </w:rPr>
        <w:t>，为世界提供可持续创造价值的绿色装备、气体产品和服务</w:t>
      </w:r>
    </w:p>
    <w:p w14:paraId="4B06EC65" w14:textId="023EB3DA" w:rsidR="0082677A" w:rsidRDefault="003516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一流的空分设备和低温石化装备供应商</w:t>
      </w:r>
    </w:p>
    <w:p w14:paraId="35C0B22D" w14:textId="6D03E33B" w:rsidR="0082677A" w:rsidRDefault="0082677A" w:rsidP="0082677A">
      <w:pPr>
        <w:rPr>
          <w:rFonts w:ascii="Helvetica" w:hAnsi="Helvetica" w:cs="Helvetica"/>
          <w:b/>
          <w:bCs/>
          <w:color w:val="33353C"/>
          <w:szCs w:val="21"/>
          <w:shd w:val="clear" w:color="auto" w:fill="FFFFFF"/>
        </w:rPr>
      </w:pPr>
      <w:proofErr w:type="gramStart"/>
      <w:r w:rsidRPr="007165F1">
        <w:rPr>
          <w:rFonts w:ascii="Helvetica" w:hAnsi="Helvetica" w:cs="Helvetica" w:hint="eastAsia"/>
          <w:b/>
          <w:bCs/>
          <w:color w:val="33353C"/>
          <w:szCs w:val="21"/>
          <w:shd w:val="clear" w:color="auto" w:fill="FFFFFF"/>
        </w:rPr>
        <w:t>杭氧成立了氢产业</w:t>
      </w:r>
      <w:proofErr w:type="gramEnd"/>
      <w:r w:rsidRPr="007165F1">
        <w:rPr>
          <w:rFonts w:ascii="Helvetica" w:hAnsi="Helvetica" w:cs="Helvetica" w:hint="eastAsia"/>
          <w:b/>
          <w:bCs/>
          <w:color w:val="33353C"/>
          <w:szCs w:val="21"/>
          <w:shd w:val="clear" w:color="auto" w:fill="FFFFFF"/>
        </w:rPr>
        <w:t>发展中心，开发制氢、储氢、氢液化相关技术及单元部机；开拓新能源、节能储能相关技术、装备及能源气体产品，助力中国</w:t>
      </w:r>
      <w:proofErr w:type="gramStart"/>
      <w:r w:rsidRPr="007165F1">
        <w:rPr>
          <w:rFonts w:ascii="Helvetica" w:hAnsi="Helvetica" w:cs="Helvetica" w:hint="eastAsia"/>
          <w:b/>
          <w:bCs/>
          <w:color w:val="33353C"/>
          <w:szCs w:val="21"/>
          <w:shd w:val="clear" w:color="auto" w:fill="FFFFFF"/>
        </w:rPr>
        <w:t>实现双碳目标</w:t>
      </w:r>
      <w:proofErr w:type="gramEnd"/>
      <w:r w:rsidRPr="007165F1">
        <w:rPr>
          <w:rFonts w:ascii="Helvetica" w:hAnsi="Helvetica" w:cs="Helvetica" w:hint="eastAsia"/>
          <w:b/>
          <w:bCs/>
          <w:color w:val="33353C"/>
          <w:szCs w:val="21"/>
          <w:shd w:val="clear" w:color="auto" w:fill="FFFFFF"/>
        </w:rPr>
        <w:t>。</w:t>
      </w:r>
    </w:p>
    <w:p w14:paraId="49315036" w14:textId="03DEF22D" w:rsidR="00C51099" w:rsidRDefault="00C51099" w:rsidP="0082677A">
      <w:pPr>
        <w:rPr>
          <w:rFonts w:ascii="Helvetica" w:hAnsi="Helvetica" w:cs="Helvetica"/>
          <w:b/>
          <w:bCs/>
          <w:color w:val="33353C"/>
          <w:szCs w:val="21"/>
          <w:shd w:val="clear" w:color="auto" w:fill="FFFFFF"/>
        </w:rPr>
      </w:pPr>
    </w:p>
    <w:p w14:paraId="1AFD5190" w14:textId="41A0E27F" w:rsidR="00C51099" w:rsidRDefault="00C51099" w:rsidP="0082677A">
      <w:pPr>
        <w:rPr>
          <w:rFonts w:ascii="Helvetica" w:hAnsi="Helvetica" w:cs="Helvetica"/>
          <w:color w:val="33353C"/>
          <w:szCs w:val="21"/>
          <w:shd w:val="clear" w:color="auto" w:fill="FFFFFF"/>
        </w:rPr>
      </w:pPr>
      <w:r w:rsidRPr="00C51099">
        <w:rPr>
          <w:rFonts w:ascii="Helvetica" w:hAnsi="Helvetica" w:cs="Helvetica" w:hint="eastAsia"/>
          <w:color w:val="33353C"/>
          <w:szCs w:val="21"/>
          <w:shd w:val="clear" w:color="auto" w:fill="FFFFFF"/>
        </w:rPr>
        <w:t>设备与工程</w:t>
      </w:r>
    </w:p>
    <w:p w14:paraId="541DEAF7" w14:textId="6265B0C3" w:rsidR="00C51099" w:rsidRPr="009F42E8" w:rsidRDefault="00C51099" w:rsidP="0082677A">
      <w:pPr>
        <w:rPr>
          <w:rFonts w:ascii="Helvetica" w:hAnsi="Helvetica" w:cs="Helvetica"/>
          <w:b/>
          <w:bCs/>
          <w:color w:val="33353C"/>
          <w:szCs w:val="21"/>
          <w:shd w:val="clear" w:color="auto" w:fill="FFFFFF"/>
        </w:rPr>
      </w:pPr>
      <w:r w:rsidRPr="009F42E8">
        <w:rPr>
          <w:rFonts w:ascii="Helvetica" w:hAnsi="Helvetica" w:cs="Helvetica" w:hint="eastAsia"/>
          <w:b/>
          <w:bCs/>
          <w:color w:val="33353C"/>
          <w:szCs w:val="21"/>
          <w:shd w:val="clear" w:color="auto" w:fill="FFFFFF"/>
        </w:rPr>
        <w:t>成套空分设备</w:t>
      </w:r>
      <w:r w:rsidR="001512E1">
        <w:rPr>
          <w:rFonts w:ascii="Helvetica" w:hAnsi="Helvetica" w:cs="Helvetica" w:hint="eastAsia"/>
          <w:b/>
          <w:bCs/>
          <w:color w:val="33353C"/>
          <w:szCs w:val="21"/>
          <w:shd w:val="clear" w:color="auto" w:fill="FFFFFF"/>
        </w:rPr>
        <w:t xml:space="preserve"> </w:t>
      </w:r>
      <w:proofErr w:type="gramStart"/>
      <w:r w:rsidR="001512E1" w:rsidRPr="001512E1">
        <w:rPr>
          <w:rFonts w:ascii="Helvetica" w:hAnsi="Helvetica" w:cs="Helvetica" w:hint="eastAsia"/>
          <w:color w:val="33353C"/>
          <w:szCs w:val="21"/>
          <w:shd w:val="clear" w:color="auto" w:fill="FFFFFF"/>
        </w:rPr>
        <w:t>杭氧</w:t>
      </w:r>
      <w:r w:rsidR="001512E1">
        <w:rPr>
          <w:rFonts w:ascii="Helvetica" w:hAnsi="Helvetica" w:cs="Helvetica" w:hint="eastAsia"/>
          <w:color w:val="33353C"/>
          <w:szCs w:val="21"/>
          <w:shd w:val="clear" w:color="auto" w:fill="FFFFFF"/>
        </w:rPr>
        <w:t>空</w:t>
      </w:r>
      <w:proofErr w:type="gramEnd"/>
      <w:r w:rsidR="001512E1">
        <w:rPr>
          <w:rFonts w:ascii="Helvetica" w:hAnsi="Helvetica" w:cs="Helvetica" w:hint="eastAsia"/>
          <w:color w:val="33353C"/>
          <w:szCs w:val="21"/>
          <w:shd w:val="clear" w:color="auto" w:fill="FFFFFF"/>
        </w:rPr>
        <w:t>分国内市场占有率一直保持在</w:t>
      </w:r>
      <w:r w:rsidR="001512E1">
        <w:rPr>
          <w:rFonts w:ascii="Helvetica" w:hAnsi="Helvetica" w:cs="Helvetica" w:hint="eastAsia"/>
          <w:color w:val="33353C"/>
          <w:szCs w:val="21"/>
          <w:shd w:val="clear" w:color="auto" w:fill="FFFFFF"/>
        </w:rPr>
        <w:t>5</w:t>
      </w:r>
      <w:r w:rsidR="001512E1">
        <w:rPr>
          <w:rFonts w:ascii="Helvetica" w:hAnsi="Helvetica" w:cs="Helvetica"/>
          <w:color w:val="33353C"/>
          <w:szCs w:val="21"/>
          <w:shd w:val="clear" w:color="auto" w:fill="FFFFFF"/>
        </w:rPr>
        <w:t>0%</w:t>
      </w:r>
      <w:r w:rsidR="001512E1">
        <w:rPr>
          <w:rFonts w:ascii="Helvetica" w:hAnsi="Helvetica" w:cs="Helvetica" w:hint="eastAsia"/>
          <w:color w:val="33353C"/>
          <w:szCs w:val="21"/>
          <w:shd w:val="clear" w:color="auto" w:fill="FFFFFF"/>
        </w:rPr>
        <w:t>以上，产量和销量稳居全球第一</w:t>
      </w:r>
    </w:p>
    <w:p w14:paraId="0EDA21A3" w14:textId="098869CC" w:rsidR="00C51099" w:rsidRPr="009F42E8" w:rsidRDefault="00C51099" w:rsidP="0082677A">
      <w:pPr>
        <w:rPr>
          <w:rFonts w:ascii="Helvetica" w:hAnsi="Helvetica" w:cs="Helvetica"/>
          <w:b/>
          <w:bCs/>
          <w:color w:val="33353C"/>
          <w:szCs w:val="21"/>
          <w:shd w:val="clear" w:color="auto" w:fill="FFFFFF"/>
        </w:rPr>
      </w:pPr>
      <w:r w:rsidRPr="009F42E8">
        <w:rPr>
          <w:rFonts w:ascii="Helvetica" w:hAnsi="Helvetica" w:cs="Helvetica" w:hint="eastAsia"/>
          <w:b/>
          <w:bCs/>
          <w:color w:val="33353C"/>
          <w:szCs w:val="21"/>
          <w:shd w:val="clear" w:color="auto" w:fill="FFFFFF"/>
        </w:rPr>
        <w:t>工程总承包</w:t>
      </w:r>
      <w:r w:rsidR="009A23AF">
        <w:rPr>
          <w:rFonts w:ascii="Helvetica" w:hAnsi="Helvetica" w:cs="Helvetica" w:hint="eastAsia"/>
          <w:b/>
          <w:bCs/>
          <w:color w:val="33353C"/>
          <w:szCs w:val="21"/>
          <w:shd w:val="clear" w:color="auto" w:fill="FFFFFF"/>
        </w:rPr>
        <w:t xml:space="preserve"> </w:t>
      </w:r>
      <w:proofErr w:type="gramStart"/>
      <w:r w:rsidR="009A23AF" w:rsidRPr="009A23AF">
        <w:rPr>
          <w:rFonts w:ascii="Helvetica" w:hAnsi="Helvetica" w:cs="Helvetica" w:hint="eastAsia"/>
          <w:color w:val="33353C"/>
          <w:szCs w:val="21"/>
          <w:shd w:val="clear" w:color="auto" w:fill="FFFFFF"/>
        </w:rPr>
        <w:t>杭氧化医</w:t>
      </w:r>
      <w:proofErr w:type="gramEnd"/>
      <w:r w:rsidR="009A23AF" w:rsidRPr="009A23AF">
        <w:rPr>
          <w:rFonts w:ascii="Helvetica" w:hAnsi="Helvetica" w:cs="Helvetica" w:hint="eastAsia"/>
          <w:color w:val="33353C"/>
          <w:szCs w:val="21"/>
          <w:shd w:val="clear" w:color="auto" w:fill="FFFFFF"/>
        </w:rPr>
        <w:t>工程公司</w:t>
      </w:r>
      <w:r w:rsidR="009A23AF" w:rsidRPr="009A23AF">
        <w:rPr>
          <w:rFonts w:ascii="Helvetica" w:hAnsi="Helvetica" w:cs="Helvetica" w:hint="eastAsia"/>
          <w:color w:val="33353C"/>
          <w:szCs w:val="21"/>
          <w:shd w:val="clear" w:color="auto" w:fill="FFFFFF"/>
        </w:rPr>
        <w:t>-</w:t>
      </w:r>
      <w:r w:rsidR="009A23AF">
        <w:rPr>
          <w:rFonts w:ascii="Helvetica" w:hAnsi="Helvetica" w:cs="Helvetica" w:hint="eastAsia"/>
          <w:b/>
          <w:bCs/>
          <w:color w:val="33353C"/>
          <w:szCs w:val="21"/>
          <w:shd w:val="clear" w:color="auto" w:fill="FFFFFF"/>
        </w:rPr>
        <w:t>国内唯一一家空分领域专业总承包的甲级设计资质工程公司</w:t>
      </w:r>
    </w:p>
    <w:p w14:paraId="270CCF54" w14:textId="55E59B9E" w:rsidR="00C51099" w:rsidRPr="009F42E8" w:rsidRDefault="00C51099" w:rsidP="0082677A">
      <w:pPr>
        <w:rPr>
          <w:rFonts w:ascii="Helvetica" w:hAnsi="Helvetica" w:cs="Helvetica"/>
          <w:b/>
          <w:bCs/>
          <w:color w:val="33353C"/>
          <w:szCs w:val="21"/>
          <w:shd w:val="clear" w:color="auto" w:fill="FFFFFF"/>
        </w:rPr>
      </w:pPr>
      <w:r w:rsidRPr="009F42E8">
        <w:rPr>
          <w:rFonts w:ascii="Helvetica" w:hAnsi="Helvetica" w:cs="Helvetica" w:hint="eastAsia"/>
          <w:b/>
          <w:bCs/>
          <w:color w:val="33353C"/>
          <w:szCs w:val="21"/>
          <w:shd w:val="clear" w:color="auto" w:fill="FFFFFF"/>
        </w:rPr>
        <w:t>低温石化设备</w:t>
      </w:r>
    </w:p>
    <w:p w14:paraId="648FDC01" w14:textId="514F5D66" w:rsidR="00C51099" w:rsidRDefault="00C51099" w:rsidP="0082677A">
      <w:pPr>
        <w:rPr>
          <w:rFonts w:ascii="Helvetica" w:hAnsi="Helvetica" w:cs="Helvetica"/>
          <w:b/>
          <w:bCs/>
          <w:color w:val="33353C"/>
          <w:szCs w:val="21"/>
          <w:shd w:val="clear" w:color="auto" w:fill="FFFFFF"/>
        </w:rPr>
      </w:pPr>
      <w:r w:rsidRPr="009F42E8">
        <w:rPr>
          <w:rFonts w:ascii="Helvetica" w:hAnsi="Helvetica" w:cs="Helvetica" w:hint="eastAsia"/>
          <w:b/>
          <w:bCs/>
          <w:color w:val="33353C"/>
          <w:szCs w:val="21"/>
          <w:shd w:val="clear" w:color="auto" w:fill="FFFFFF"/>
        </w:rPr>
        <w:t>配套部机</w:t>
      </w:r>
    </w:p>
    <w:p w14:paraId="6CBEE4EC" w14:textId="3F6D6412" w:rsidR="009A23AF" w:rsidRDefault="009A23AF" w:rsidP="0082677A">
      <w:pPr>
        <w:rPr>
          <w:rFonts w:ascii="Helvetica" w:hAnsi="Helvetica" w:cs="Helvetica"/>
          <w:color w:val="33353C"/>
          <w:szCs w:val="21"/>
          <w:shd w:val="clear" w:color="auto" w:fill="FFFFFF"/>
        </w:rPr>
      </w:pPr>
      <w:r w:rsidRPr="006976A0">
        <w:rPr>
          <w:rFonts w:ascii="Helvetica" w:hAnsi="Helvetica" w:cs="Helvetica"/>
          <w:color w:val="33353C"/>
          <w:szCs w:val="21"/>
          <w:shd w:val="clear" w:color="auto" w:fill="FFFFFF"/>
        </w:rPr>
        <w:tab/>
      </w:r>
      <w:proofErr w:type="gramStart"/>
      <w:r w:rsidRPr="006976A0">
        <w:rPr>
          <w:rFonts w:ascii="Helvetica" w:hAnsi="Helvetica" w:cs="Helvetica" w:hint="eastAsia"/>
          <w:color w:val="33353C"/>
          <w:szCs w:val="21"/>
          <w:shd w:val="clear" w:color="auto" w:fill="FFFFFF"/>
        </w:rPr>
        <w:t>配套部机</w:t>
      </w:r>
      <w:proofErr w:type="gramEnd"/>
      <w:r w:rsidRPr="006976A0">
        <w:rPr>
          <w:rFonts w:ascii="Helvetica" w:hAnsi="Helvetica" w:cs="Helvetica" w:hint="eastAsia"/>
          <w:color w:val="33353C"/>
          <w:szCs w:val="21"/>
          <w:shd w:val="clear" w:color="auto" w:fill="FFFFFF"/>
        </w:rPr>
        <w:t xml:space="preserve"> </w:t>
      </w:r>
      <w:r w:rsidRPr="006976A0">
        <w:rPr>
          <w:rFonts w:ascii="Helvetica" w:hAnsi="Helvetica" w:cs="Helvetica" w:hint="eastAsia"/>
          <w:color w:val="33353C"/>
          <w:szCs w:val="21"/>
          <w:shd w:val="clear" w:color="auto" w:fill="FFFFFF"/>
        </w:rPr>
        <w:t>高通量填料</w:t>
      </w:r>
      <w:r w:rsidRPr="006976A0">
        <w:rPr>
          <w:rFonts w:ascii="Helvetica" w:hAnsi="Helvetica" w:cs="Helvetica" w:hint="eastAsia"/>
          <w:color w:val="33353C"/>
          <w:szCs w:val="21"/>
          <w:shd w:val="clear" w:color="auto" w:fill="FFFFFF"/>
        </w:rPr>
        <w:t xml:space="preserve"> </w:t>
      </w:r>
      <w:r w:rsidRPr="006976A0">
        <w:rPr>
          <w:rFonts w:ascii="Helvetica" w:hAnsi="Helvetica" w:cs="Helvetica" w:hint="eastAsia"/>
          <w:color w:val="33353C"/>
          <w:szCs w:val="21"/>
          <w:shd w:val="clear" w:color="auto" w:fill="FFFFFF"/>
        </w:rPr>
        <w:t>高效压缩机</w:t>
      </w:r>
      <w:r w:rsidRPr="006976A0">
        <w:rPr>
          <w:rFonts w:ascii="Helvetica" w:hAnsi="Helvetica" w:cs="Helvetica" w:hint="eastAsia"/>
          <w:color w:val="33353C"/>
          <w:szCs w:val="21"/>
          <w:shd w:val="clear" w:color="auto" w:fill="FFFFFF"/>
        </w:rPr>
        <w:t xml:space="preserve"> </w:t>
      </w:r>
      <w:r w:rsidRPr="006976A0">
        <w:rPr>
          <w:rFonts w:ascii="Helvetica" w:hAnsi="Helvetica" w:cs="Helvetica" w:hint="eastAsia"/>
          <w:color w:val="33353C"/>
          <w:szCs w:val="21"/>
          <w:shd w:val="clear" w:color="auto" w:fill="FFFFFF"/>
        </w:rPr>
        <w:t>高性能多系列膨胀机组</w:t>
      </w:r>
      <w:r w:rsidRPr="006976A0">
        <w:rPr>
          <w:rFonts w:ascii="Helvetica" w:hAnsi="Helvetica" w:cs="Helvetica" w:hint="eastAsia"/>
          <w:color w:val="33353C"/>
          <w:szCs w:val="21"/>
          <w:shd w:val="clear" w:color="auto" w:fill="FFFFFF"/>
        </w:rPr>
        <w:t xml:space="preserve"> </w:t>
      </w:r>
      <w:r w:rsidRPr="006976A0">
        <w:rPr>
          <w:rFonts w:ascii="Helvetica" w:hAnsi="Helvetica" w:cs="Helvetica" w:hint="eastAsia"/>
          <w:color w:val="33353C"/>
          <w:szCs w:val="21"/>
          <w:shd w:val="clear" w:color="auto" w:fill="FFFFFF"/>
        </w:rPr>
        <w:t>高效铝制板翅式换热器</w:t>
      </w:r>
      <w:r w:rsidRPr="006976A0">
        <w:rPr>
          <w:rFonts w:ascii="Helvetica" w:hAnsi="Helvetica" w:cs="Helvetica" w:hint="eastAsia"/>
          <w:color w:val="33353C"/>
          <w:szCs w:val="21"/>
          <w:shd w:val="clear" w:color="auto" w:fill="FFFFFF"/>
        </w:rPr>
        <w:t xml:space="preserve"> </w:t>
      </w:r>
      <w:r w:rsidRPr="006976A0">
        <w:rPr>
          <w:rFonts w:ascii="Helvetica" w:hAnsi="Helvetica" w:cs="Helvetica" w:hint="eastAsia"/>
          <w:color w:val="33353C"/>
          <w:szCs w:val="21"/>
          <w:shd w:val="clear" w:color="auto" w:fill="FFFFFF"/>
        </w:rPr>
        <w:t>大容积低温液体贮槽</w:t>
      </w:r>
      <w:r w:rsidRPr="006976A0">
        <w:rPr>
          <w:rFonts w:ascii="Helvetica" w:hAnsi="Helvetica" w:cs="Helvetica" w:hint="eastAsia"/>
          <w:color w:val="33353C"/>
          <w:szCs w:val="21"/>
          <w:shd w:val="clear" w:color="auto" w:fill="FFFFFF"/>
        </w:rPr>
        <w:t xml:space="preserve"> </w:t>
      </w:r>
      <w:r w:rsidRPr="006976A0">
        <w:rPr>
          <w:rFonts w:ascii="Helvetica" w:hAnsi="Helvetica" w:cs="Helvetica" w:hint="eastAsia"/>
          <w:color w:val="33353C"/>
          <w:szCs w:val="21"/>
          <w:shd w:val="clear" w:color="auto" w:fill="FFFFFF"/>
        </w:rPr>
        <w:t>工装泵阀</w:t>
      </w:r>
      <w:r w:rsidRPr="006976A0">
        <w:rPr>
          <w:rFonts w:ascii="Helvetica" w:hAnsi="Helvetica" w:cs="Helvetica" w:hint="eastAsia"/>
          <w:color w:val="33353C"/>
          <w:szCs w:val="21"/>
          <w:shd w:val="clear" w:color="auto" w:fill="FFFFFF"/>
        </w:rPr>
        <w:t xml:space="preserve"> </w:t>
      </w:r>
      <w:r w:rsidRPr="006976A0">
        <w:rPr>
          <w:rFonts w:ascii="Helvetica" w:hAnsi="Helvetica" w:cs="Helvetica" w:hint="eastAsia"/>
          <w:color w:val="33353C"/>
          <w:szCs w:val="21"/>
          <w:shd w:val="clear" w:color="auto" w:fill="FFFFFF"/>
        </w:rPr>
        <w:t>低温液体阀</w:t>
      </w:r>
    </w:p>
    <w:p w14:paraId="6DCF9BD8" w14:textId="509AA98D" w:rsidR="00C17EB5" w:rsidRDefault="00C17EB5" w:rsidP="0082677A">
      <w:pPr>
        <w:rPr>
          <w:rFonts w:ascii="Helvetica" w:hAnsi="Helvetica" w:cs="Helvetica"/>
          <w:color w:val="33353C"/>
          <w:szCs w:val="21"/>
          <w:shd w:val="clear" w:color="auto" w:fill="FFFFFF"/>
        </w:rPr>
      </w:pPr>
    </w:p>
    <w:p w14:paraId="58675845" w14:textId="79F45770" w:rsidR="00C17EB5" w:rsidRDefault="00C17EB5"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与服务</w:t>
      </w:r>
    </w:p>
    <w:p w14:paraId="2DCB6218" w14:textId="3A2727DE" w:rsidR="00C17EB5" w:rsidRDefault="00C17EB5"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布局</w:t>
      </w:r>
    </w:p>
    <w:p w14:paraId="0B314020" w14:textId="223F0555" w:rsidR="00C17EB5" w:rsidRDefault="00C17EB5"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浙江区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苏区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西区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东区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原区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广西区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豫晋区域</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区域</w:t>
      </w:r>
    </w:p>
    <w:p w14:paraId="66BC53A3" w14:textId="1F3BBC9F" w:rsidR="00C17EB5" w:rsidRDefault="00C17EB5"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气模式</w:t>
      </w:r>
    </w:p>
    <w:p w14:paraId="51BFD0B0" w14:textId="70C17525" w:rsidR="00C17EB5" w:rsidRDefault="00C17EB5"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管道供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值守的现场制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宗液体</w:t>
      </w:r>
      <w:r w:rsidRPr="00C17EB5">
        <w:rPr>
          <w:rFonts w:ascii="Helvetica" w:hAnsi="Helvetica" w:cs="Helvetica" w:hint="eastAsia"/>
          <w:b/>
          <w:bCs/>
          <w:color w:val="33353C"/>
          <w:szCs w:val="21"/>
          <w:shd w:val="clear" w:color="auto" w:fill="FFFFFF"/>
        </w:rPr>
        <w:t xml:space="preserve"> </w:t>
      </w:r>
      <w:proofErr w:type="gramStart"/>
      <w:r w:rsidRPr="00C17EB5">
        <w:rPr>
          <w:rFonts w:ascii="Helvetica" w:hAnsi="Helvetica" w:cs="Helvetica" w:hint="eastAsia"/>
          <w:b/>
          <w:bCs/>
          <w:color w:val="33353C"/>
          <w:szCs w:val="21"/>
          <w:shd w:val="clear" w:color="auto" w:fill="FFFFFF"/>
        </w:rPr>
        <w:t>小储宝</w:t>
      </w:r>
      <w:proofErr w:type="gramEnd"/>
      <w:r w:rsidRPr="00C17EB5">
        <w:rPr>
          <w:rFonts w:ascii="Helvetica" w:hAnsi="Helvetica" w:cs="Helvetica" w:hint="eastAsia"/>
          <w:b/>
          <w:bCs/>
          <w:color w:val="33353C"/>
          <w:szCs w:val="21"/>
          <w:shd w:val="clear" w:color="auto" w:fill="FFFFFF"/>
        </w:rPr>
        <w:t xml:space="preserve"> </w:t>
      </w:r>
      <w:r w:rsidRPr="00C17EB5">
        <w:rPr>
          <w:rFonts w:ascii="Helvetica" w:hAnsi="Helvetica" w:cs="Helvetica" w:hint="eastAsia"/>
          <w:b/>
          <w:bCs/>
          <w:color w:val="33353C"/>
          <w:szCs w:val="21"/>
          <w:shd w:val="clear" w:color="auto" w:fill="FFFFFF"/>
        </w:rPr>
        <w:t>包装气</w:t>
      </w:r>
      <w:r w:rsidRPr="00C17EB5">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特种气体</w:t>
      </w:r>
    </w:p>
    <w:p w14:paraId="48B801EE" w14:textId="1FD733D4" w:rsidR="00C17EB5" w:rsidRDefault="00C17EB5"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应用</w:t>
      </w:r>
    </w:p>
    <w:p w14:paraId="62CDDA98" w14:textId="77777777" w:rsidR="00BF2EFE" w:rsidRDefault="00C17EB5"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化工制药</w:t>
      </w:r>
    </w:p>
    <w:p w14:paraId="77F3D007" w14:textId="4E750CA7" w:rsidR="00BF2EFE" w:rsidRDefault="00BF2EFE"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气保护</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原料药、中间体反应釜冷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氮气</w:t>
      </w:r>
    </w:p>
    <w:p w14:paraId="7B73512F" w14:textId="66E6A735" w:rsidR="00BF2EFE" w:rsidRDefault="00BF2EFE"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浆漂白</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氧气（臭氧）</w:t>
      </w:r>
    </w:p>
    <w:p w14:paraId="39A97D36" w14:textId="3975A5AE" w:rsidR="00BF2EFE" w:rsidRDefault="00BF2EFE"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石化催化劣化富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氧气</w:t>
      </w:r>
    </w:p>
    <w:p w14:paraId="5256ECFB" w14:textId="4EDBF663" w:rsidR="00BF2EFE"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冶金</w:t>
      </w:r>
    </w:p>
    <w:p w14:paraId="636E405E" w14:textId="77777777" w:rsidR="00BF2EFE" w:rsidRDefault="00BF2EFE" w:rsidP="00BF2EFE">
      <w:pPr>
        <w:ind w:left="42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氧炼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转炉、电炉炼钢</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氧气</w:t>
      </w:r>
    </w:p>
    <w:p w14:paraId="6FD4D72F" w14:textId="77777777" w:rsidR="00BF2EFE" w:rsidRDefault="00BF2EFE" w:rsidP="00BF2EFE">
      <w:pPr>
        <w:ind w:left="42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锈钢冶炼</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氩气</w:t>
      </w:r>
    </w:p>
    <w:p w14:paraId="250F2D6B" w14:textId="77777777" w:rsidR="00BF2EFE" w:rsidRDefault="00BF2EFE" w:rsidP="00BF2EFE">
      <w:pPr>
        <w:ind w:left="42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惰性保护</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氮气</w:t>
      </w:r>
    </w:p>
    <w:p w14:paraId="1C5861B5" w14:textId="6788020A" w:rsidR="00BF2EFE"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w:t>
      </w:r>
    </w:p>
    <w:p w14:paraId="67C31DCF" w14:textId="4CBF9E19" w:rsidR="00BF2EFE" w:rsidRDefault="00BF2EFE"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富氧燃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可塑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氧气</w:t>
      </w:r>
    </w:p>
    <w:p w14:paraId="6E210BBB" w14:textId="0BD092C7" w:rsidR="00BF2EFE" w:rsidRDefault="00BF2EFE"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惰性保护</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氮气</w:t>
      </w:r>
    </w:p>
    <w:p w14:paraId="44F6F58A" w14:textId="5B9B849A" w:rsidR="00BF2EFE"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r>
        <w:rPr>
          <w:rFonts w:ascii="Helvetica" w:hAnsi="Helvetica" w:cs="Helvetica" w:hint="eastAsia"/>
          <w:color w:val="33353C"/>
          <w:szCs w:val="21"/>
          <w:shd w:val="clear" w:color="auto" w:fill="FFFFFF"/>
        </w:rPr>
        <w:t xml:space="preserve"> </w:t>
      </w:r>
    </w:p>
    <w:p w14:paraId="783AFD81" w14:textId="53E754AF" w:rsidR="00BF2EFE" w:rsidRDefault="00BF2EFE"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A67CA4">
        <w:rPr>
          <w:rFonts w:ascii="Helvetica" w:hAnsi="Helvetica" w:cs="Helvetica" w:hint="eastAsia"/>
          <w:color w:val="33353C"/>
          <w:szCs w:val="21"/>
          <w:shd w:val="clear" w:color="auto" w:fill="FFFFFF"/>
        </w:rPr>
        <w:t>医用呼吸用氧</w:t>
      </w:r>
      <w:r w:rsidR="00A67CA4">
        <w:rPr>
          <w:rFonts w:ascii="Helvetica" w:hAnsi="Helvetica" w:cs="Helvetica" w:hint="eastAsia"/>
          <w:color w:val="33353C"/>
          <w:szCs w:val="21"/>
          <w:shd w:val="clear" w:color="auto" w:fill="FFFFFF"/>
        </w:rPr>
        <w:t>-</w:t>
      </w:r>
      <w:r w:rsidR="00A67CA4">
        <w:rPr>
          <w:rFonts w:ascii="Helvetica" w:hAnsi="Helvetica" w:cs="Helvetica" w:hint="eastAsia"/>
          <w:color w:val="33353C"/>
          <w:szCs w:val="21"/>
          <w:shd w:val="clear" w:color="auto" w:fill="FFFFFF"/>
        </w:rPr>
        <w:t>氧气</w:t>
      </w:r>
    </w:p>
    <w:p w14:paraId="36C3CC84" w14:textId="6CA8ABF1" w:rsidR="00BF2EFE"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能源</w:t>
      </w:r>
      <w:r>
        <w:rPr>
          <w:rFonts w:ascii="Helvetica" w:hAnsi="Helvetica" w:cs="Helvetica" w:hint="eastAsia"/>
          <w:color w:val="33353C"/>
          <w:szCs w:val="21"/>
          <w:shd w:val="clear" w:color="auto" w:fill="FFFFFF"/>
        </w:rPr>
        <w:t xml:space="preserve"> </w:t>
      </w:r>
    </w:p>
    <w:p w14:paraId="1DD92BBF" w14:textId="3E45FE79" w:rsidR="00A67CA4" w:rsidRDefault="00A67CA4"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伏</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氩气</w:t>
      </w:r>
    </w:p>
    <w:p w14:paraId="1E403B22" w14:textId="1751B236" w:rsidR="00A67CA4" w:rsidRDefault="00A67CA4"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能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氢气</w:t>
      </w:r>
    </w:p>
    <w:p w14:paraId="342E8AAC" w14:textId="5CFEC77A" w:rsidR="00A67CA4" w:rsidRDefault="00A67CA4"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氧气、氮气</w:t>
      </w:r>
    </w:p>
    <w:p w14:paraId="0BBF2EE7" w14:textId="55D5B032" w:rsidR="00BF2EFE"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w:t>
      </w:r>
      <w:r>
        <w:rPr>
          <w:rFonts w:ascii="Helvetica" w:hAnsi="Helvetica" w:cs="Helvetica" w:hint="eastAsia"/>
          <w:color w:val="33353C"/>
          <w:szCs w:val="21"/>
          <w:shd w:val="clear" w:color="auto" w:fill="FFFFFF"/>
        </w:rPr>
        <w:t xml:space="preserve"> </w:t>
      </w:r>
    </w:p>
    <w:p w14:paraId="36464A46" w14:textId="46075451" w:rsidR="00CF77CA" w:rsidRDefault="00CF77CA" w:rsidP="00CF77C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惰性保护</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封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集成电路硅片制造</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氮气</w:t>
      </w:r>
    </w:p>
    <w:p w14:paraId="2F27791A" w14:textId="223A841D" w:rsidR="00BF2EFE"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w:t>
      </w:r>
      <w:r>
        <w:rPr>
          <w:rFonts w:ascii="Helvetica" w:hAnsi="Helvetica" w:cs="Helvetica" w:hint="eastAsia"/>
          <w:color w:val="33353C"/>
          <w:szCs w:val="21"/>
          <w:shd w:val="clear" w:color="auto" w:fill="FFFFFF"/>
        </w:rPr>
        <w:t xml:space="preserve"> </w:t>
      </w:r>
    </w:p>
    <w:p w14:paraId="39EB1A76" w14:textId="1B9DA6BA" w:rsidR="00CF77CA" w:rsidRDefault="00CF77CA"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冷链速冻</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食品包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氮气</w:t>
      </w:r>
    </w:p>
    <w:p w14:paraId="0A11F864" w14:textId="62D18EB9" w:rsidR="00CF77CA" w:rsidRDefault="00CF77CA"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料</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二氧化碳、氮气</w:t>
      </w:r>
    </w:p>
    <w:p w14:paraId="159390BA" w14:textId="0B941EB5" w:rsidR="00BF2EFE"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造</w:t>
      </w:r>
      <w:r>
        <w:rPr>
          <w:rFonts w:ascii="Helvetica" w:hAnsi="Helvetica" w:cs="Helvetica" w:hint="eastAsia"/>
          <w:color w:val="33353C"/>
          <w:szCs w:val="21"/>
          <w:shd w:val="clear" w:color="auto" w:fill="FFFFFF"/>
        </w:rPr>
        <w:t xml:space="preserve"> </w:t>
      </w:r>
    </w:p>
    <w:p w14:paraId="4C6AC837" w14:textId="3D058701" w:rsidR="00D8572C" w:rsidRDefault="00D8572C"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焊接</w:t>
      </w:r>
    </w:p>
    <w:p w14:paraId="1818FA32" w14:textId="55512708" w:rsidR="00D8572C" w:rsidRDefault="00D8572C"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切割</w:t>
      </w:r>
    </w:p>
    <w:p w14:paraId="25533F8A" w14:textId="2FFA1D67" w:rsidR="00D8572C" w:rsidRDefault="00D8572C"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处理</w:t>
      </w:r>
    </w:p>
    <w:p w14:paraId="1DEC1FF1" w14:textId="24895D95" w:rsidR="00C17EB5"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w:t>
      </w:r>
    </w:p>
    <w:p w14:paraId="44D7DED7" w14:textId="5AC5B57C" w:rsidR="004D33FD" w:rsidRDefault="004D33FD"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臭氧脱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水处理臭氧</w:t>
      </w:r>
      <w:proofErr w:type="gramStart"/>
      <w:r>
        <w:rPr>
          <w:rFonts w:ascii="Helvetica" w:hAnsi="Helvetica" w:cs="Helvetica" w:hint="eastAsia"/>
          <w:color w:val="33353C"/>
          <w:szCs w:val="21"/>
          <w:shd w:val="clear" w:color="auto" w:fill="FFFFFF"/>
        </w:rPr>
        <w:t>氧</w:t>
      </w:r>
      <w:proofErr w:type="gramEnd"/>
      <w:r>
        <w:rPr>
          <w:rFonts w:ascii="Helvetica" w:hAnsi="Helvetica" w:cs="Helvetica" w:hint="eastAsia"/>
          <w:color w:val="33353C"/>
          <w:szCs w:val="21"/>
          <w:shd w:val="clear" w:color="auto" w:fill="FFFFFF"/>
        </w:rPr>
        <w:t>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氧气（臭氧）</w:t>
      </w:r>
    </w:p>
    <w:p w14:paraId="1E2B14B5" w14:textId="6DAF3657" w:rsidR="00B67996" w:rsidRDefault="002D1BBC"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产品</w:t>
      </w:r>
    </w:p>
    <w:p w14:paraId="75C49453" w14:textId="57C2B1ED" w:rsidR="002D1BBC" w:rsidRPr="00C6080D" w:rsidRDefault="002D1BBC" w:rsidP="0082677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00EF5B1F" w:rsidRPr="00C6080D">
        <w:rPr>
          <w:rFonts w:ascii="Helvetica" w:hAnsi="Helvetica" w:cs="Helvetica" w:hint="eastAsia"/>
          <w:b/>
          <w:bCs/>
          <w:color w:val="33353C"/>
          <w:szCs w:val="21"/>
          <w:shd w:val="clear" w:color="auto" w:fill="FFFFFF"/>
        </w:rPr>
        <w:t>氧</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氮</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氩</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二氧化碳</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氢</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氦</w:t>
      </w:r>
      <w:r w:rsidR="00EF5B1F" w:rsidRPr="00C6080D">
        <w:rPr>
          <w:rFonts w:ascii="Helvetica" w:hAnsi="Helvetica" w:cs="Helvetic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氪</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氙</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氖</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混合气</w:t>
      </w:r>
    </w:p>
    <w:p w14:paraId="4DDA488F" w14:textId="394C9003" w:rsidR="00B67996" w:rsidRDefault="00B67996" w:rsidP="0082677A">
      <w:pPr>
        <w:rPr>
          <w:rFonts w:ascii="Helvetica" w:hAnsi="Helvetica" w:cs="Helvetica"/>
          <w:color w:val="33353C"/>
          <w:szCs w:val="21"/>
          <w:shd w:val="clear" w:color="auto" w:fill="FFFFFF"/>
        </w:rPr>
      </w:pPr>
    </w:p>
    <w:p w14:paraId="493DA77E" w14:textId="5095EC6A" w:rsidR="00462ADE" w:rsidRDefault="00462AD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6ACC53" w14:textId="2019D026" w:rsidR="00462ADE" w:rsidRPr="00AF722C" w:rsidRDefault="00462ADE" w:rsidP="00AF722C">
      <w:pPr>
        <w:pStyle w:val="2"/>
        <w:rPr>
          <w:sz w:val="28"/>
          <w:szCs w:val="28"/>
        </w:rPr>
      </w:pPr>
      <w:bookmarkStart w:id="1" w:name="_Toc93923338"/>
      <w:r w:rsidRPr="00B37477">
        <w:rPr>
          <w:rFonts w:ascii="Helvetica" w:hAnsi="Helvetica" w:cs="Helvetica" w:hint="eastAsia"/>
          <w:color w:val="33353C"/>
          <w:sz w:val="28"/>
          <w:szCs w:val="28"/>
          <w:highlight w:val="yellow"/>
          <w:shd w:val="clear" w:color="auto" w:fill="FFFFFF"/>
        </w:rPr>
        <w:lastRenderedPageBreak/>
        <w:t>科威尔</w:t>
      </w:r>
      <w:r w:rsidRPr="00B37477">
        <w:rPr>
          <w:rFonts w:ascii="Helvetica" w:hAnsi="Helvetica" w:cs="Helvetica" w:hint="eastAsia"/>
          <w:color w:val="33353C"/>
          <w:sz w:val="28"/>
          <w:szCs w:val="28"/>
          <w:highlight w:val="yellow"/>
          <w:shd w:val="clear" w:color="auto" w:fill="FFFFFF"/>
        </w:rPr>
        <w:t xml:space="preserve"> </w:t>
      </w:r>
      <w:r w:rsidRPr="00B37477">
        <w:rPr>
          <w:rFonts w:ascii="Helvetica" w:hAnsi="Helvetica" w:cs="Helvetica"/>
          <w:color w:val="33353C"/>
          <w:sz w:val="28"/>
          <w:szCs w:val="28"/>
          <w:highlight w:val="yellow"/>
          <w:shd w:val="clear" w:color="auto" w:fill="FFFFFF"/>
        </w:rPr>
        <w:t>688551</w:t>
      </w:r>
      <w:r w:rsidRPr="00AF722C">
        <w:rPr>
          <w:rFonts w:ascii="Helvetica" w:hAnsi="Helvetica" w:cs="Helvetica"/>
          <w:color w:val="33353C"/>
          <w:sz w:val="28"/>
          <w:szCs w:val="28"/>
          <w:shd w:val="clear" w:color="auto" w:fill="FFFFFF"/>
        </w:rPr>
        <w:t xml:space="preserve"> </w:t>
      </w:r>
      <w:hyperlink r:id="rId8" w:history="1">
        <w:r w:rsidRPr="00AF722C">
          <w:rPr>
            <w:rStyle w:val="a7"/>
            <w:rFonts w:ascii="Helvetica" w:hAnsi="Helvetica" w:cs="Helvetica"/>
            <w:color w:val="0066CC"/>
            <w:sz w:val="28"/>
            <w:szCs w:val="28"/>
            <w:shd w:val="clear" w:color="auto" w:fill="FFFFFF"/>
          </w:rPr>
          <w:t>http://www.kewell.com.cn</w:t>
        </w:r>
      </w:hyperlink>
      <w:r w:rsidRPr="00AF722C">
        <w:rPr>
          <w:sz w:val="28"/>
          <w:szCs w:val="28"/>
        </w:rPr>
        <w:t xml:space="preserve"> </w:t>
      </w:r>
      <w:r w:rsidRPr="00AF722C">
        <w:rPr>
          <w:rFonts w:hint="eastAsia"/>
          <w:sz w:val="28"/>
          <w:szCs w:val="28"/>
        </w:rPr>
        <w:t>安徽合肥</w:t>
      </w:r>
      <w:bookmarkEnd w:id="1"/>
    </w:p>
    <w:p w14:paraId="19530EE9" w14:textId="597888CE" w:rsidR="00462ADE" w:rsidRDefault="00462ADE" w:rsidP="0082677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合肥科威尔电源系统股份有限公司主营业务为提供测试系统及智能制造设备的综合性测试装备。</w:t>
      </w:r>
      <w:r w:rsidRPr="00815459">
        <w:rPr>
          <w:rFonts w:ascii="Helvetica" w:hAnsi="Helvetica" w:cs="Helvetica"/>
          <w:b/>
          <w:bCs/>
          <w:color w:val="33353C"/>
          <w:szCs w:val="21"/>
          <w:shd w:val="clear" w:color="auto" w:fill="FFFFFF"/>
        </w:rPr>
        <w:t>公司主要产品线有测试电源、燃料电池测试装备、功率半导体测试及智能制造装备等。</w:t>
      </w:r>
    </w:p>
    <w:p w14:paraId="00252673" w14:textId="60F934FA" w:rsidR="00FA1BA9" w:rsidRDefault="00FA1BA9" w:rsidP="0082677A">
      <w:pPr>
        <w:rPr>
          <w:rFonts w:ascii="Helvetica" w:hAnsi="Helvetica" w:cs="Helvetica"/>
          <w:b/>
          <w:bCs/>
          <w:color w:val="33353C"/>
          <w:szCs w:val="21"/>
          <w:shd w:val="clear" w:color="auto" w:fill="FFFFFF"/>
        </w:rPr>
      </w:pPr>
    </w:p>
    <w:p w14:paraId="53724584" w14:textId="408B9494" w:rsidR="00FA1BA9" w:rsidRDefault="00FA1BA9" w:rsidP="0082677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全球领先的测试装备公司</w:t>
      </w:r>
    </w:p>
    <w:p w14:paraId="45CFCFBA" w14:textId="5060E3DE" w:rsidR="001A490D" w:rsidRDefault="001A490D" w:rsidP="0082677A">
      <w:pPr>
        <w:rPr>
          <w:rFonts w:ascii="Helvetica" w:hAnsi="Helvetica" w:cs="Helvetica"/>
          <w:b/>
          <w:bCs/>
          <w:color w:val="33353C"/>
          <w:szCs w:val="21"/>
          <w:shd w:val="clear" w:color="auto" w:fill="FFFFFF"/>
        </w:rPr>
      </w:pPr>
    </w:p>
    <w:p w14:paraId="30129890" w14:textId="54F497CF" w:rsidR="001A490D" w:rsidRDefault="001A490D" w:rsidP="0082677A">
      <w:pPr>
        <w:rPr>
          <w:rFonts w:ascii="Helvetica" w:hAnsi="Helvetica" w:cs="Helvetica"/>
          <w:color w:val="33353C"/>
          <w:szCs w:val="21"/>
          <w:shd w:val="clear" w:color="auto" w:fill="FFFFFF"/>
        </w:rPr>
      </w:pPr>
      <w:proofErr w:type="gramStart"/>
      <w:r w:rsidRPr="001A490D">
        <w:rPr>
          <w:rFonts w:ascii="Helvetica" w:hAnsi="Helvetica" w:cs="Helvetica" w:hint="eastAsia"/>
          <w:color w:val="33353C"/>
          <w:szCs w:val="21"/>
          <w:shd w:val="clear" w:color="auto" w:fill="FFFFFF"/>
        </w:rPr>
        <w:t>上汽捷氢</w:t>
      </w:r>
      <w:r>
        <w:rPr>
          <w:rFonts w:ascii="Helvetica" w:hAnsi="Helvetica" w:cs="Helvetica" w:hint="eastAsia"/>
          <w:color w:val="33353C"/>
          <w:szCs w:val="21"/>
          <w:shd w:val="clear" w:color="auto" w:fill="FFFFFF"/>
        </w:rPr>
        <w:t>合作</w:t>
      </w:r>
      <w:proofErr w:type="gramEnd"/>
    </w:p>
    <w:p w14:paraId="4670C26E" w14:textId="63E32F1B" w:rsidR="008C6DA0" w:rsidRDefault="008C6DA0"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料电池行业是科威尔重要的战略布局</w:t>
      </w:r>
    </w:p>
    <w:p w14:paraId="1D93095C" w14:textId="2CDACD23" w:rsidR="007453E3" w:rsidRDefault="007453E3" w:rsidP="0082677A">
      <w:pPr>
        <w:rPr>
          <w:rFonts w:ascii="Helvetica" w:hAnsi="Helvetica" w:cs="Helvetica"/>
          <w:color w:val="33353C"/>
          <w:szCs w:val="21"/>
          <w:shd w:val="clear" w:color="auto" w:fill="FFFFFF"/>
        </w:rPr>
      </w:pPr>
    </w:p>
    <w:p w14:paraId="60FC92D3" w14:textId="4A825282"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A42FEE" w14:textId="5AA7E953"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试电源</w:t>
      </w:r>
    </w:p>
    <w:p w14:paraId="76AEFF66" w14:textId="35D17045"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料电池测试装备</w:t>
      </w:r>
    </w:p>
    <w:p w14:paraId="3ECCDE49" w14:textId="76FC86F2"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率半导体测试与智能制造装备</w:t>
      </w:r>
    </w:p>
    <w:p w14:paraId="50D1E959" w14:textId="1FF1E9DB" w:rsidR="007453E3" w:rsidRDefault="007453E3" w:rsidP="0082677A">
      <w:pPr>
        <w:rPr>
          <w:rFonts w:ascii="Helvetica" w:hAnsi="Helvetica" w:cs="Helvetica"/>
          <w:color w:val="33353C"/>
          <w:szCs w:val="21"/>
          <w:shd w:val="clear" w:color="auto" w:fill="FFFFFF"/>
        </w:rPr>
      </w:pPr>
    </w:p>
    <w:p w14:paraId="35FB3D6D" w14:textId="3A2E3C71"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AD181A3" w14:textId="1F8CD6D3"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汽车测试</w:t>
      </w:r>
    </w:p>
    <w:p w14:paraId="791A1FDC" w14:textId="6ACADB99"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料电池测试</w:t>
      </w:r>
    </w:p>
    <w:p w14:paraId="0357664F" w14:textId="39A3E426"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储能测试</w:t>
      </w:r>
    </w:p>
    <w:p w14:paraId="5F745B25" w14:textId="7BAF64D5"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率半导体测试</w:t>
      </w:r>
    </w:p>
    <w:p w14:paraId="12BC334C" w14:textId="6316439C"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电池测试</w:t>
      </w:r>
    </w:p>
    <w:p w14:paraId="682CA374" w14:textId="44D51664"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器器件测试</w:t>
      </w:r>
    </w:p>
    <w:p w14:paraId="3DC8E1E1" w14:textId="00D6DF57" w:rsidR="007453E3" w:rsidRPr="001A490D"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测试及其他</w:t>
      </w:r>
    </w:p>
    <w:p w14:paraId="2951A88B" w14:textId="4F517D8E" w:rsidR="00152A02" w:rsidRDefault="00152A02" w:rsidP="0082677A">
      <w:pPr>
        <w:rPr>
          <w:rFonts w:ascii="Helvetica" w:hAnsi="Helvetica" w:cs="Helvetica"/>
          <w:color w:val="33353C"/>
          <w:szCs w:val="21"/>
          <w:shd w:val="clear" w:color="auto" w:fill="FFFFFF"/>
        </w:rPr>
      </w:pPr>
    </w:p>
    <w:p w14:paraId="044A8E07" w14:textId="6FF8F2C1" w:rsidR="00276D6A" w:rsidRDefault="00276D6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2149035" w14:textId="5B702D3B" w:rsidR="00276D6A" w:rsidRPr="00276D6A" w:rsidRDefault="00276D6A" w:rsidP="00276D6A">
      <w:pPr>
        <w:pStyle w:val="2"/>
        <w:rPr>
          <w:sz w:val="28"/>
          <w:szCs w:val="28"/>
        </w:rPr>
      </w:pPr>
      <w:bookmarkStart w:id="2" w:name="_Toc93923339"/>
      <w:r w:rsidRPr="005E4B2D">
        <w:rPr>
          <w:rFonts w:ascii="Helvetica" w:hAnsi="Helvetica" w:cs="Helvetica" w:hint="eastAsia"/>
          <w:color w:val="33353C"/>
          <w:sz w:val="28"/>
          <w:szCs w:val="28"/>
          <w:highlight w:val="green"/>
          <w:shd w:val="clear" w:color="auto" w:fill="FFFFFF"/>
        </w:rPr>
        <w:lastRenderedPageBreak/>
        <w:t>冰轮环境</w:t>
      </w:r>
      <w:r w:rsidRPr="005E4B2D">
        <w:rPr>
          <w:rFonts w:ascii="Helvetica" w:hAnsi="Helvetica" w:cs="Helvetica" w:hint="eastAsia"/>
          <w:color w:val="33353C"/>
          <w:sz w:val="28"/>
          <w:szCs w:val="28"/>
          <w:highlight w:val="green"/>
          <w:shd w:val="clear" w:color="auto" w:fill="FFFFFF"/>
        </w:rPr>
        <w:t xml:space="preserve"> </w:t>
      </w:r>
      <w:r w:rsidRPr="005E4B2D">
        <w:rPr>
          <w:rFonts w:ascii="Helvetica" w:hAnsi="Helvetica" w:cs="Helvetica"/>
          <w:color w:val="33353C"/>
          <w:sz w:val="28"/>
          <w:szCs w:val="28"/>
          <w:highlight w:val="green"/>
          <w:shd w:val="clear" w:color="auto" w:fill="FFFFFF"/>
        </w:rPr>
        <w:t>000811</w:t>
      </w:r>
      <w:r w:rsidRPr="00276D6A">
        <w:rPr>
          <w:rFonts w:ascii="Helvetica" w:hAnsi="Helvetica" w:cs="Helvetica"/>
          <w:color w:val="33353C"/>
          <w:sz w:val="28"/>
          <w:szCs w:val="28"/>
          <w:shd w:val="clear" w:color="auto" w:fill="FFFFFF"/>
        </w:rPr>
        <w:t xml:space="preserve"> </w:t>
      </w:r>
      <w:hyperlink r:id="rId9" w:history="1">
        <w:r w:rsidRPr="00276D6A">
          <w:rPr>
            <w:rStyle w:val="a7"/>
            <w:rFonts w:ascii="Helvetica" w:hAnsi="Helvetica" w:cs="Helvetica"/>
            <w:color w:val="0066CC"/>
            <w:sz w:val="28"/>
            <w:szCs w:val="28"/>
            <w:shd w:val="clear" w:color="auto" w:fill="FFFFFF"/>
          </w:rPr>
          <w:t>http://www.moon-tech.com</w:t>
        </w:r>
      </w:hyperlink>
      <w:r w:rsidRPr="00276D6A">
        <w:rPr>
          <w:sz w:val="28"/>
          <w:szCs w:val="28"/>
        </w:rPr>
        <w:t xml:space="preserve"> </w:t>
      </w:r>
      <w:r w:rsidRPr="00276D6A">
        <w:rPr>
          <w:rFonts w:hint="eastAsia"/>
          <w:sz w:val="28"/>
          <w:szCs w:val="28"/>
        </w:rPr>
        <w:t>山东烟台</w:t>
      </w:r>
      <w:bookmarkEnd w:id="2"/>
    </w:p>
    <w:p w14:paraId="79841835" w14:textId="05417F0E" w:rsidR="00276D6A" w:rsidRDefault="00276D6A" w:rsidP="0082677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冰轮环境技术股份有限公司</w:t>
      </w:r>
      <w:r w:rsidRPr="00A70120">
        <w:rPr>
          <w:rFonts w:ascii="Helvetica" w:hAnsi="Helvetica" w:cs="Helvetica"/>
          <w:b/>
          <w:bCs/>
          <w:color w:val="33353C"/>
          <w:szCs w:val="21"/>
          <w:shd w:val="clear" w:color="auto" w:fill="FFFFFF"/>
        </w:rPr>
        <w:t>从事低温冷冻设备，中央空调设备，节能制</w:t>
      </w:r>
      <w:proofErr w:type="gramStart"/>
      <w:r w:rsidRPr="00A70120">
        <w:rPr>
          <w:rFonts w:ascii="Helvetica" w:hAnsi="Helvetica" w:cs="Helvetica"/>
          <w:b/>
          <w:bCs/>
          <w:color w:val="33353C"/>
          <w:szCs w:val="21"/>
          <w:shd w:val="clear" w:color="auto" w:fill="FFFFFF"/>
        </w:rPr>
        <w:t>热设备</w:t>
      </w:r>
      <w:proofErr w:type="gramEnd"/>
      <w:r w:rsidRPr="00A70120">
        <w:rPr>
          <w:rFonts w:ascii="Helvetica" w:hAnsi="Helvetica" w:cs="Helvetica"/>
          <w:b/>
          <w:bCs/>
          <w:color w:val="33353C"/>
          <w:szCs w:val="21"/>
          <w:shd w:val="clear" w:color="auto" w:fill="FFFFFF"/>
        </w:rPr>
        <w:t>及应用系统集成，工程成套服务，智慧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超低压驱动型吸收式热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收录进《</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制冷学会节能与生态环境产品目录》，烟台冰轮智能机械科技有限公司入选</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标杆智能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p>
    <w:p w14:paraId="3CB3F7A8" w14:textId="5F30AB04" w:rsidR="003378DA" w:rsidRDefault="003378DA" w:rsidP="0082677A">
      <w:pPr>
        <w:rPr>
          <w:rFonts w:ascii="Helvetica" w:hAnsi="Helvetica" w:cs="Helvetica"/>
          <w:color w:val="33353C"/>
          <w:szCs w:val="21"/>
          <w:shd w:val="clear" w:color="auto" w:fill="FFFFFF"/>
        </w:rPr>
      </w:pPr>
    </w:p>
    <w:p w14:paraId="1A78AF1D" w14:textId="5FAECDF5" w:rsidR="003378DA" w:rsidRDefault="003378DA"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领域</w:t>
      </w:r>
    </w:p>
    <w:p w14:paraId="502025A4" w14:textId="00F9062E" w:rsidR="003378DA" w:rsidRDefault="003378DA"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冷冻</w:t>
      </w:r>
    </w:p>
    <w:p w14:paraId="6C6ED2FF" w14:textId="0BBC61EC" w:rsidR="003378DA" w:rsidRDefault="003378DA"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央空调</w:t>
      </w:r>
    </w:p>
    <w:p w14:paraId="55054BA9" w14:textId="2904B6C9" w:rsidR="003378DA" w:rsidRDefault="003378DA"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制热</w:t>
      </w:r>
    </w:p>
    <w:p w14:paraId="34E50E18" w14:textId="5FA8B701" w:rsidR="003378DA" w:rsidRDefault="003378DA"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化装备</w:t>
      </w:r>
    </w:p>
    <w:p w14:paraId="66817881" w14:textId="1F0C9BFA" w:rsidR="003378DA" w:rsidRDefault="003378DA"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铸件</w:t>
      </w:r>
    </w:p>
    <w:p w14:paraId="41C87E3E" w14:textId="49B5A20C" w:rsidR="003378DA" w:rsidRDefault="003378DA" w:rsidP="0082677A">
      <w:pPr>
        <w:rPr>
          <w:rFonts w:ascii="Helvetica" w:hAnsi="Helvetica" w:cs="Helvetica"/>
          <w:b/>
          <w:bCs/>
          <w:color w:val="33353C"/>
          <w:szCs w:val="21"/>
          <w:shd w:val="clear" w:color="auto" w:fill="FFFFFF"/>
        </w:rPr>
      </w:pPr>
      <w:r w:rsidRPr="003378DA">
        <w:rPr>
          <w:rFonts w:ascii="Helvetica" w:hAnsi="Helvetica" w:cs="Helvetica" w:hint="eastAsia"/>
          <w:b/>
          <w:bCs/>
          <w:color w:val="33353C"/>
          <w:szCs w:val="21"/>
          <w:shd w:val="clear" w:color="auto" w:fill="FFFFFF"/>
        </w:rPr>
        <w:t>新事业板块</w:t>
      </w:r>
    </w:p>
    <w:p w14:paraId="58168E82" w14:textId="7465FD7F" w:rsidR="003378DA" w:rsidRDefault="003378DA" w:rsidP="0082677A">
      <w:pPr>
        <w:rPr>
          <w:rFonts w:ascii="Helvetica" w:hAnsi="Helvetica" w:cs="Helvetica"/>
          <w:b/>
          <w:bCs/>
          <w:color w:val="33353C"/>
          <w:szCs w:val="21"/>
          <w:shd w:val="clear" w:color="auto" w:fill="FFFFFF"/>
        </w:rPr>
      </w:pPr>
    </w:p>
    <w:p w14:paraId="07BADD0A" w14:textId="6A693FA0" w:rsidR="003378DA" w:rsidRPr="003378DA" w:rsidRDefault="003378DA" w:rsidP="0082677A">
      <w:pPr>
        <w:rPr>
          <w:rFonts w:ascii="Helvetica" w:hAnsi="Helvetica" w:cs="Helvetica"/>
          <w:color w:val="33353C"/>
          <w:szCs w:val="21"/>
          <w:shd w:val="clear" w:color="auto" w:fill="FFFFFF"/>
        </w:rPr>
      </w:pPr>
      <w:r w:rsidRPr="003378DA">
        <w:rPr>
          <w:rFonts w:ascii="Helvetica" w:hAnsi="Helvetica" w:cs="Helvetica" w:hint="eastAsia"/>
          <w:color w:val="33353C"/>
          <w:szCs w:val="21"/>
          <w:shd w:val="clear" w:color="auto" w:fill="FFFFFF"/>
        </w:rPr>
        <w:t>产品中心及解决方案</w:t>
      </w:r>
      <w:r w:rsidRPr="003378DA">
        <w:rPr>
          <w:rFonts w:ascii="Helvetica" w:hAnsi="Helvetica" w:cs="Helvetica" w:hint="eastAsia"/>
          <w:color w:val="33353C"/>
          <w:szCs w:val="21"/>
          <w:shd w:val="clear" w:color="auto" w:fill="FFFFFF"/>
        </w:rPr>
        <w:t xml:space="preserve"> </w:t>
      </w:r>
    </w:p>
    <w:p w14:paraId="62BADE73" w14:textId="7AB6AAF9" w:rsidR="003378DA" w:rsidRPr="00430557" w:rsidRDefault="003378DA" w:rsidP="0082677A">
      <w:pPr>
        <w:rPr>
          <w:rFonts w:ascii="Helvetica" w:hAnsi="Helvetica" w:cs="Helvetica"/>
          <w:b/>
          <w:bCs/>
          <w:color w:val="33353C"/>
          <w:szCs w:val="21"/>
          <w:shd w:val="clear" w:color="auto" w:fill="FFFFFF"/>
        </w:rPr>
      </w:pPr>
      <w:r w:rsidRPr="00430557">
        <w:rPr>
          <w:rFonts w:ascii="Helvetica" w:hAnsi="Helvetica" w:cs="Helvetica" w:hint="eastAsia"/>
          <w:b/>
          <w:bCs/>
          <w:color w:val="33353C"/>
          <w:szCs w:val="21"/>
          <w:shd w:val="clear" w:color="auto" w:fill="FFFFFF"/>
        </w:rPr>
        <w:t>制冷压缩机组</w:t>
      </w:r>
    </w:p>
    <w:p w14:paraId="4CCA05B2" w14:textId="7DBBEA20" w:rsidR="00430557" w:rsidRDefault="00430557"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螺杆式制冷压缩机组</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活塞式制冷压缩机组</w:t>
      </w:r>
    </w:p>
    <w:p w14:paraId="60C49BAB" w14:textId="49A342A4" w:rsidR="003378DA" w:rsidRPr="00F32E0E" w:rsidRDefault="003378DA" w:rsidP="0082677A">
      <w:pPr>
        <w:rPr>
          <w:rFonts w:ascii="Helvetica" w:hAnsi="Helvetica" w:cs="Helvetica"/>
          <w:b/>
          <w:bCs/>
          <w:color w:val="33353C"/>
          <w:szCs w:val="21"/>
          <w:shd w:val="clear" w:color="auto" w:fill="FFFFFF"/>
        </w:rPr>
      </w:pPr>
      <w:r w:rsidRPr="00F32E0E">
        <w:rPr>
          <w:rFonts w:ascii="Helvetica" w:hAnsi="Helvetica" w:cs="Helvetica" w:hint="eastAsia"/>
          <w:b/>
          <w:bCs/>
          <w:color w:val="33353C"/>
          <w:szCs w:val="21"/>
          <w:shd w:val="clear" w:color="auto" w:fill="FFFFFF"/>
        </w:rPr>
        <w:t>工艺冷却机组</w:t>
      </w:r>
    </w:p>
    <w:p w14:paraId="17406F23" w14:textId="48A0259E" w:rsidR="00802053" w:rsidRDefault="00802053"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螺杆式冷</w:t>
      </w:r>
      <w:proofErr w:type="gramEnd"/>
      <w:r w:rsidR="00856F36">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盐</w:t>
      </w:r>
      <w:r w:rsidR="00856F36">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水机组</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压缩冷凝机组</w:t>
      </w:r>
    </w:p>
    <w:p w14:paraId="2B40659B" w14:textId="178180B5" w:rsidR="003378DA" w:rsidRPr="00F32E0E" w:rsidRDefault="003378DA" w:rsidP="0082677A">
      <w:pPr>
        <w:rPr>
          <w:rFonts w:ascii="Helvetica" w:hAnsi="Helvetica" w:cs="Helvetica"/>
          <w:b/>
          <w:bCs/>
          <w:color w:val="33353C"/>
          <w:szCs w:val="21"/>
          <w:shd w:val="clear" w:color="auto" w:fill="FFFFFF"/>
        </w:rPr>
      </w:pPr>
      <w:r w:rsidRPr="00F32E0E">
        <w:rPr>
          <w:rFonts w:ascii="Helvetica" w:hAnsi="Helvetica" w:cs="Helvetica" w:hint="eastAsia"/>
          <w:b/>
          <w:bCs/>
          <w:color w:val="33353C"/>
          <w:szCs w:val="21"/>
          <w:shd w:val="clear" w:color="auto" w:fill="FFFFFF"/>
        </w:rPr>
        <w:t>暖通空调产品</w:t>
      </w:r>
    </w:p>
    <w:p w14:paraId="5E33546D" w14:textId="4EAC9836" w:rsidR="008D4A67" w:rsidRDefault="008D4A67"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螺杆式冷水</w:t>
      </w:r>
      <w:r w:rsidR="00856F36">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热泵</w:t>
      </w:r>
      <w:r w:rsidR="00856F36">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机组</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00856F36">
        <w:rPr>
          <w:rFonts w:ascii="Helvetica" w:hAnsi="Helvetica" w:cs="Helvetica" w:hint="eastAsia"/>
          <w:color w:val="33353C"/>
          <w:szCs w:val="21"/>
          <w:shd w:val="clear" w:color="auto" w:fill="FFFFFF"/>
        </w:rPr>
        <w:t>离心式冷水</w:t>
      </w:r>
      <w:r w:rsidR="00856F36">
        <w:rPr>
          <w:rFonts w:ascii="Helvetica" w:hAnsi="Helvetica" w:cs="Helvetica"/>
          <w:color w:val="33353C"/>
          <w:szCs w:val="21"/>
          <w:shd w:val="clear" w:color="auto" w:fill="FFFFFF"/>
        </w:rPr>
        <w:t>(</w:t>
      </w:r>
      <w:r w:rsidR="00856C32">
        <w:rPr>
          <w:rFonts w:ascii="Helvetica" w:hAnsi="Helvetica" w:cs="Helvetica" w:hint="eastAsia"/>
          <w:color w:val="33353C"/>
          <w:szCs w:val="21"/>
          <w:shd w:val="clear" w:color="auto" w:fill="FFFFFF"/>
        </w:rPr>
        <w:t>热泵</w:t>
      </w:r>
      <w:r w:rsidR="00856F36">
        <w:rPr>
          <w:rFonts w:ascii="Helvetica" w:hAnsi="Helvetica" w:cs="Helvetica"/>
          <w:color w:val="33353C"/>
          <w:szCs w:val="21"/>
          <w:shd w:val="clear" w:color="auto" w:fill="FFFFFF"/>
        </w:rPr>
        <w:t>)</w:t>
      </w:r>
      <w:r w:rsidR="00856C32">
        <w:rPr>
          <w:rFonts w:ascii="Helvetica" w:hAnsi="Helvetica" w:cs="Helvetica" w:hint="eastAsia"/>
          <w:color w:val="33353C"/>
          <w:szCs w:val="21"/>
          <w:shd w:val="clear" w:color="auto" w:fill="FFFFFF"/>
        </w:rPr>
        <w:t>机组</w:t>
      </w:r>
      <w:r w:rsidR="00856C32">
        <w:rPr>
          <w:rFonts w:ascii="Helvetica" w:hAnsi="Helvetica" w:cs="Helvetica" w:hint="eastAsia"/>
          <w:color w:val="33353C"/>
          <w:szCs w:val="21"/>
          <w:shd w:val="clear" w:color="auto" w:fill="FFFFFF"/>
        </w:rPr>
        <w:t xml:space="preserve"> </w:t>
      </w:r>
      <w:r w:rsidR="00856C32">
        <w:rPr>
          <w:rFonts w:ascii="Helvetica" w:hAnsi="Helvetica" w:cs="Helvetica"/>
          <w:color w:val="33353C"/>
          <w:szCs w:val="21"/>
          <w:shd w:val="clear" w:color="auto" w:fill="FFFFFF"/>
        </w:rPr>
        <w:t xml:space="preserve"> </w:t>
      </w:r>
      <w:r w:rsidR="00856C32">
        <w:rPr>
          <w:rFonts w:ascii="Helvetica" w:hAnsi="Helvetica" w:cs="Helvetica" w:hint="eastAsia"/>
          <w:color w:val="33353C"/>
          <w:szCs w:val="21"/>
          <w:shd w:val="clear" w:color="auto" w:fill="FFFFFF"/>
        </w:rPr>
        <w:t>其他产品</w:t>
      </w:r>
    </w:p>
    <w:p w14:paraId="2A0301BF" w14:textId="167CB9BF" w:rsidR="003378DA" w:rsidRPr="00F32E0E" w:rsidRDefault="003378DA" w:rsidP="0082677A">
      <w:pPr>
        <w:rPr>
          <w:rFonts w:ascii="Helvetica" w:hAnsi="Helvetica" w:cs="Helvetica"/>
          <w:b/>
          <w:bCs/>
          <w:color w:val="33353C"/>
          <w:szCs w:val="21"/>
          <w:shd w:val="clear" w:color="auto" w:fill="FFFFFF"/>
        </w:rPr>
      </w:pPr>
      <w:r w:rsidRPr="00F32E0E">
        <w:rPr>
          <w:rFonts w:ascii="Helvetica" w:hAnsi="Helvetica" w:cs="Helvetica" w:hint="eastAsia"/>
          <w:b/>
          <w:bCs/>
          <w:color w:val="33353C"/>
          <w:szCs w:val="21"/>
          <w:shd w:val="clear" w:color="auto" w:fill="FFFFFF"/>
        </w:rPr>
        <w:t>吸收式机组</w:t>
      </w:r>
    </w:p>
    <w:p w14:paraId="49EEA2C3" w14:textId="0731B4CD" w:rsidR="00F32E0E" w:rsidRDefault="00F32E0E"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吸收式制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热</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装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吸收式热泵装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吸收式大温差换热装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余热回收装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辅助装备</w:t>
      </w:r>
    </w:p>
    <w:p w14:paraId="0D098CEB" w14:textId="18F1D99E" w:rsidR="003378DA" w:rsidRPr="00F32E0E" w:rsidRDefault="003378DA" w:rsidP="0082677A">
      <w:pPr>
        <w:rPr>
          <w:rFonts w:ascii="Helvetica" w:hAnsi="Helvetica" w:cs="Helvetica"/>
          <w:b/>
          <w:bCs/>
          <w:color w:val="33353C"/>
          <w:szCs w:val="21"/>
          <w:shd w:val="clear" w:color="auto" w:fill="FFFFFF"/>
        </w:rPr>
      </w:pPr>
      <w:r w:rsidRPr="00F32E0E">
        <w:rPr>
          <w:rFonts w:ascii="Helvetica" w:hAnsi="Helvetica" w:cs="Helvetica" w:hint="eastAsia"/>
          <w:b/>
          <w:bCs/>
          <w:color w:val="33353C"/>
          <w:szCs w:val="21"/>
          <w:shd w:val="clear" w:color="auto" w:fill="FFFFFF"/>
        </w:rPr>
        <w:t>工艺气体压缩装备</w:t>
      </w:r>
    </w:p>
    <w:p w14:paraId="11363E45" w14:textId="31A7C6CB" w:rsidR="00F32E0E" w:rsidRDefault="00F32E0E"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空气压缩装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特殊工艺气体压缩装备</w:t>
      </w:r>
    </w:p>
    <w:p w14:paraId="362A55A1" w14:textId="0C8214B8" w:rsidR="003378DA" w:rsidRPr="00432D97" w:rsidRDefault="003378DA" w:rsidP="0082677A">
      <w:pPr>
        <w:rPr>
          <w:rFonts w:ascii="Helvetica" w:hAnsi="Helvetica" w:cs="Helvetica"/>
          <w:b/>
          <w:bCs/>
          <w:color w:val="33353C"/>
          <w:szCs w:val="21"/>
          <w:shd w:val="clear" w:color="auto" w:fill="FFFFFF"/>
        </w:rPr>
      </w:pPr>
      <w:r w:rsidRPr="00432D97">
        <w:rPr>
          <w:rFonts w:ascii="Helvetica" w:hAnsi="Helvetica" w:cs="Helvetica" w:hint="eastAsia"/>
          <w:b/>
          <w:bCs/>
          <w:color w:val="33353C"/>
          <w:szCs w:val="21"/>
          <w:shd w:val="clear" w:color="auto" w:fill="FFFFFF"/>
        </w:rPr>
        <w:t>单体速冻及真空冻干设备</w:t>
      </w:r>
    </w:p>
    <w:p w14:paraId="75618871" w14:textId="38A14EC1" w:rsidR="00F32E0E" w:rsidRDefault="00F32E0E"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432D97">
        <w:rPr>
          <w:rFonts w:ascii="Helvetica" w:hAnsi="Helvetica" w:cs="Helvetica" w:hint="eastAsia"/>
          <w:color w:val="33353C"/>
          <w:szCs w:val="21"/>
          <w:shd w:val="clear" w:color="auto" w:fill="FFFFFF"/>
        </w:rPr>
        <w:t>单体速冻装备</w:t>
      </w:r>
      <w:r w:rsidR="00432D97">
        <w:rPr>
          <w:rFonts w:ascii="Helvetica" w:hAnsi="Helvetica" w:cs="Helvetica" w:hint="eastAsia"/>
          <w:color w:val="33353C"/>
          <w:szCs w:val="21"/>
          <w:shd w:val="clear" w:color="auto" w:fill="FFFFFF"/>
        </w:rPr>
        <w:t xml:space="preserve"> </w:t>
      </w:r>
      <w:r w:rsidR="00432D97">
        <w:rPr>
          <w:rFonts w:ascii="Helvetica" w:hAnsi="Helvetica" w:cs="Helvetica"/>
          <w:color w:val="33353C"/>
          <w:szCs w:val="21"/>
          <w:shd w:val="clear" w:color="auto" w:fill="FFFFFF"/>
        </w:rPr>
        <w:t xml:space="preserve"> </w:t>
      </w:r>
      <w:r w:rsidR="00432D97">
        <w:rPr>
          <w:rFonts w:ascii="Helvetica" w:hAnsi="Helvetica" w:cs="Helvetica" w:hint="eastAsia"/>
          <w:color w:val="33353C"/>
          <w:szCs w:val="21"/>
          <w:shd w:val="clear" w:color="auto" w:fill="FFFFFF"/>
        </w:rPr>
        <w:t>医药冻</w:t>
      </w:r>
      <w:proofErr w:type="gramStart"/>
      <w:r w:rsidR="00432D97">
        <w:rPr>
          <w:rFonts w:ascii="Helvetica" w:hAnsi="Helvetica" w:cs="Helvetica" w:hint="eastAsia"/>
          <w:color w:val="33353C"/>
          <w:szCs w:val="21"/>
          <w:shd w:val="clear" w:color="auto" w:fill="FFFFFF"/>
        </w:rPr>
        <w:t>干设备</w:t>
      </w:r>
      <w:proofErr w:type="gramEnd"/>
      <w:r w:rsidR="00432D97">
        <w:rPr>
          <w:rFonts w:ascii="Helvetica" w:hAnsi="Helvetica" w:cs="Helvetica" w:hint="eastAsia"/>
          <w:color w:val="33353C"/>
          <w:szCs w:val="21"/>
          <w:shd w:val="clear" w:color="auto" w:fill="FFFFFF"/>
        </w:rPr>
        <w:t xml:space="preserve"> </w:t>
      </w:r>
      <w:r w:rsidR="00432D97">
        <w:rPr>
          <w:rFonts w:ascii="Helvetica" w:hAnsi="Helvetica" w:cs="Helvetica"/>
          <w:color w:val="33353C"/>
          <w:szCs w:val="21"/>
          <w:shd w:val="clear" w:color="auto" w:fill="FFFFFF"/>
        </w:rPr>
        <w:t xml:space="preserve"> </w:t>
      </w:r>
      <w:r w:rsidR="00432D97">
        <w:rPr>
          <w:rFonts w:ascii="Helvetica" w:hAnsi="Helvetica" w:cs="Helvetica" w:hint="eastAsia"/>
          <w:color w:val="33353C"/>
          <w:szCs w:val="21"/>
          <w:shd w:val="clear" w:color="auto" w:fill="FFFFFF"/>
        </w:rPr>
        <w:t>食品冻干设备</w:t>
      </w:r>
    </w:p>
    <w:p w14:paraId="6822A283" w14:textId="1F571F54" w:rsidR="003378DA" w:rsidRPr="00432D97" w:rsidRDefault="003378DA" w:rsidP="0082677A">
      <w:pPr>
        <w:rPr>
          <w:rFonts w:ascii="Helvetica" w:hAnsi="Helvetica" w:cs="Helvetica"/>
          <w:b/>
          <w:bCs/>
          <w:color w:val="33353C"/>
          <w:szCs w:val="21"/>
          <w:shd w:val="clear" w:color="auto" w:fill="FFFFFF"/>
        </w:rPr>
      </w:pPr>
      <w:r w:rsidRPr="00432D97">
        <w:rPr>
          <w:rFonts w:ascii="Helvetica" w:hAnsi="Helvetica" w:cs="Helvetica" w:hint="eastAsia"/>
          <w:b/>
          <w:bCs/>
          <w:color w:val="33353C"/>
          <w:szCs w:val="21"/>
          <w:shd w:val="clear" w:color="auto" w:fill="FFFFFF"/>
        </w:rPr>
        <w:t>工业换热装置</w:t>
      </w:r>
    </w:p>
    <w:p w14:paraId="6C598B7E" w14:textId="7301E428" w:rsidR="00432D97" w:rsidRDefault="00432D97"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蒸发式冷凝</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却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湿式</w:t>
      </w:r>
      <w:proofErr w:type="gramStart"/>
      <w:r>
        <w:rPr>
          <w:rFonts w:ascii="Helvetica" w:hAnsi="Helvetica" w:cs="Helvetica" w:hint="eastAsia"/>
          <w:color w:val="33353C"/>
          <w:szCs w:val="21"/>
          <w:shd w:val="clear" w:color="auto" w:fill="FFFFFF"/>
        </w:rPr>
        <w:t>空冷器</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冷风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板翅换热器</w:t>
      </w:r>
    </w:p>
    <w:p w14:paraId="62AFD7F6" w14:textId="2A9AB5F6" w:rsidR="003378DA" w:rsidRPr="00432D97" w:rsidRDefault="003378DA" w:rsidP="0082677A">
      <w:pPr>
        <w:rPr>
          <w:rFonts w:ascii="Helvetica" w:hAnsi="Helvetica" w:cs="Helvetica"/>
          <w:b/>
          <w:bCs/>
          <w:color w:val="33353C"/>
          <w:szCs w:val="21"/>
          <w:shd w:val="clear" w:color="auto" w:fill="FFFFFF"/>
        </w:rPr>
      </w:pPr>
      <w:r w:rsidRPr="00432D97">
        <w:rPr>
          <w:rFonts w:ascii="Helvetica" w:hAnsi="Helvetica" w:cs="Helvetica" w:hint="eastAsia"/>
          <w:b/>
          <w:bCs/>
          <w:color w:val="33353C"/>
          <w:szCs w:val="21"/>
          <w:shd w:val="clear" w:color="auto" w:fill="FFFFFF"/>
        </w:rPr>
        <w:t>压力容器及精密铸件</w:t>
      </w:r>
    </w:p>
    <w:p w14:paraId="0C4379B5" w14:textId="7E53CB3D" w:rsidR="00432D97" w:rsidRDefault="00432D97"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力容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精密铸造产品</w:t>
      </w:r>
    </w:p>
    <w:p w14:paraId="7ABB0C8E" w14:textId="6FA8EB3A" w:rsidR="003378DA" w:rsidRPr="00432D97" w:rsidRDefault="003378DA" w:rsidP="0082677A">
      <w:pPr>
        <w:rPr>
          <w:rFonts w:ascii="Helvetica" w:hAnsi="Helvetica" w:cs="Helvetica"/>
          <w:b/>
          <w:bCs/>
          <w:color w:val="33353C"/>
          <w:szCs w:val="21"/>
          <w:shd w:val="clear" w:color="auto" w:fill="FFFFFF"/>
        </w:rPr>
      </w:pPr>
      <w:r w:rsidRPr="00432D97">
        <w:rPr>
          <w:rFonts w:ascii="Helvetica" w:hAnsi="Helvetica" w:cs="Helvetica" w:hint="eastAsia"/>
          <w:b/>
          <w:bCs/>
          <w:color w:val="33353C"/>
          <w:szCs w:val="21"/>
          <w:shd w:val="clear" w:color="auto" w:fill="FFFFFF"/>
        </w:rPr>
        <w:t>系列锅炉产品</w:t>
      </w:r>
    </w:p>
    <w:p w14:paraId="3E550AE1" w14:textId="1A22ADA5" w:rsidR="00432D97" w:rsidRDefault="00432D97"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锅炉产品</w:t>
      </w:r>
    </w:p>
    <w:p w14:paraId="2D2247EE" w14:textId="3F6C50C2" w:rsidR="003378DA" w:rsidRDefault="003378DA"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设备</w:t>
      </w:r>
    </w:p>
    <w:p w14:paraId="3962F6B2" w14:textId="11C20B95" w:rsidR="00432D97" w:rsidRDefault="00432D97"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制冷设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片冰机</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谷冷机</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洁净处理设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自动化仓储集成</w:t>
      </w:r>
    </w:p>
    <w:p w14:paraId="5C430362" w14:textId="11E59F8B" w:rsidR="00E41645" w:rsidRDefault="00E41645" w:rsidP="0082677A">
      <w:pPr>
        <w:rPr>
          <w:rFonts w:ascii="Helvetica" w:hAnsi="Helvetica" w:cs="Helvetica"/>
          <w:color w:val="33353C"/>
          <w:szCs w:val="21"/>
          <w:shd w:val="clear" w:color="auto" w:fill="FFFFFF"/>
        </w:rPr>
      </w:pPr>
    </w:p>
    <w:p w14:paraId="31266247" w14:textId="53A7D2B7" w:rsidR="00E41645" w:rsidRDefault="00E41645"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能产品</w:t>
      </w:r>
    </w:p>
    <w:p w14:paraId="684BA200" w14:textId="614B97CA" w:rsidR="00E41645" w:rsidRDefault="00E41645"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燃料电池空气压缩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氢气循环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氢气液化压缩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加氢站用氢气压缩机</w:t>
      </w:r>
    </w:p>
    <w:p w14:paraId="2C8E6DCB" w14:textId="77777777" w:rsidR="00B11293" w:rsidRDefault="00B11293" w:rsidP="0082677A">
      <w:pPr>
        <w:rPr>
          <w:rFonts w:ascii="Helvetica" w:hAnsi="Helvetica" w:cs="Helvetica"/>
          <w:color w:val="33353C"/>
          <w:szCs w:val="21"/>
          <w:shd w:val="clear" w:color="auto" w:fill="FFFFFF"/>
        </w:rPr>
      </w:pPr>
    </w:p>
    <w:p w14:paraId="2C0B180B" w14:textId="6C15B695" w:rsidR="002343A9" w:rsidRDefault="002343A9" w:rsidP="0082677A">
      <w:pPr>
        <w:rPr>
          <w:rFonts w:ascii="Helvetica" w:hAnsi="Helvetica" w:cs="Helvetica"/>
          <w:b/>
          <w:bCs/>
          <w:color w:val="33353C"/>
          <w:szCs w:val="21"/>
          <w:shd w:val="clear" w:color="auto" w:fill="FFFFFF"/>
        </w:rPr>
      </w:pPr>
      <w:r w:rsidRPr="00B11293">
        <w:rPr>
          <w:rFonts w:ascii="Helvetica" w:hAnsi="Helvetica" w:cs="Helvetica" w:hint="eastAsia"/>
          <w:b/>
          <w:bCs/>
          <w:color w:val="33353C"/>
          <w:szCs w:val="21"/>
          <w:shd w:val="clear" w:color="auto" w:fill="FFFFFF"/>
        </w:rPr>
        <w:t>氢燃料电池空气压缩机作为氢燃料电池的关键部件，是保证燃料电池高效可靠运行的关键设备</w:t>
      </w:r>
    </w:p>
    <w:p w14:paraId="180A527D" w14:textId="25F0D300" w:rsidR="00923D25" w:rsidRDefault="00923D25" w:rsidP="0082677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lastRenderedPageBreak/>
        <w:t>氢气循环</w:t>
      </w:r>
      <w:proofErr w:type="gramStart"/>
      <w:r>
        <w:rPr>
          <w:rFonts w:ascii="Helvetica" w:hAnsi="Helvetica" w:cs="Helvetica" w:hint="eastAsia"/>
          <w:b/>
          <w:bCs/>
          <w:color w:val="33353C"/>
          <w:szCs w:val="21"/>
          <w:shd w:val="clear" w:color="auto" w:fill="FFFFFF"/>
        </w:rPr>
        <w:t>泵作为氢</w:t>
      </w:r>
      <w:proofErr w:type="gramEnd"/>
      <w:r>
        <w:rPr>
          <w:rFonts w:ascii="Helvetica" w:hAnsi="Helvetica" w:cs="Helvetica" w:hint="eastAsia"/>
          <w:b/>
          <w:bCs/>
          <w:color w:val="33353C"/>
          <w:szCs w:val="21"/>
          <w:shd w:val="clear" w:color="auto" w:fill="FFFFFF"/>
        </w:rPr>
        <w:t>燃料电池的关键部件，可以有效的改善氢循环、灵活性高，提高了氢气的利用率</w:t>
      </w:r>
    </w:p>
    <w:p w14:paraId="22DB5F20" w14:textId="65189678" w:rsidR="00923D25" w:rsidRDefault="00923D25" w:rsidP="0082677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氢气液化压缩机作为氢气增压、液化的主要压缩设备</w:t>
      </w:r>
    </w:p>
    <w:p w14:paraId="7B5172E6" w14:textId="651ACFFF" w:rsidR="00923D25" w:rsidRPr="00B11293" w:rsidRDefault="00923D25" w:rsidP="0082677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加氢站用氢气压缩机主要采用隔膜式压缩机</w:t>
      </w:r>
    </w:p>
    <w:sectPr w:rsidR="00923D25" w:rsidRPr="00B112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0086" w14:textId="77777777" w:rsidR="001642AF" w:rsidRDefault="001642AF" w:rsidP="00C023FF">
      <w:r>
        <w:separator/>
      </w:r>
    </w:p>
  </w:endnote>
  <w:endnote w:type="continuationSeparator" w:id="0">
    <w:p w14:paraId="2717B250" w14:textId="77777777" w:rsidR="001642AF" w:rsidRDefault="001642AF" w:rsidP="00C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A30F" w14:textId="77777777" w:rsidR="001642AF" w:rsidRDefault="001642AF" w:rsidP="00C023FF">
      <w:r>
        <w:separator/>
      </w:r>
    </w:p>
  </w:footnote>
  <w:footnote w:type="continuationSeparator" w:id="0">
    <w:p w14:paraId="45A153E7" w14:textId="77777777" w:rsidR="001642AF" w:rsidRDefault="001642AF" w:rsidP="00C02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44"/>
    <w:rsid w:val="0007449A"/>
    <w:rsid w:val="001512E1"/>
    <w:rsid w:val="00152A02"/>
    <w:rsid w:val="001642AF"/>
    <w:rsid w:val="001A490D"/>
    <w:rsid w:val="002343A9"/>
    <w:rsid w:val="00276D6A"/>
    <w:rsid w:val="002D1BBC"/>
    <w:rsid w:val="003378DA"/>
    <w:rsid w:val="00351643"/>
    <w:rsid w:val="00430557"/>
    <w:rsid w:val="00432D97"/>
    <w:rsid w:val="00462ADE"/>
    <w:rsid w:val="004D33FD"/>
    <w:rsid w:val="005E4B2D"/>
    <w:rsid w:val="005E55D4"/>
    <w:rsid w:val="006976A0"/>
    <w:rsid w:val="007165F1"/>
    <w:rsid w:val="007453E3"/>
    <w:rsid w:val="00802053"/>
    <w:rsid w:val="00815459"/>
    <w:rsid w:val="0082677A"/>
    <w:rsid w:val="00827746"/>
    <w:rsid w:val="00856C32"/>
    <w:rsid w:val="00856F36"/>
    <w:rsid w:val="008820BB"/>
    <w:rsid w:val="008C6DA0"/>
    <w:rsid w:val="008D4A67"/>
    <w:rsid w:val="009216CF"/>
    <w:rsid w:val="00923D25"/>
    <w:rsid w:val="009267F9"/>
    <w:rsid w:val="009A23AF"/>
    <w:rsid w:val="009C1513"/>
    <w:rsid w:val="009E1EF5"/>
    <w:rsid w:val="009F42E8"/>
    <w:rsid w:val="00A67CA4"/>
    <w:rsid w:val="00A70120"/>
    <w:rsid w:val="00AF722C"/>
    <w:rsid w:val="00B11293"/>
    <w:rsid w:val="00B37477"/>
    <w:rsid w:val="00B67996"/>
    <w:rsid w:val="00BF2EFE"/>
    <w:rsid w:val="00C023FF"/>
    <w:rsid w:val="00C17EB5"/>
    <w:rsid w:val="00C51099"/>
    <w:rsid w:val="00C6080D"/>
    <w:rsid w:val="00C7099A"/>
    <w:rsid w:val="00CF77CA"/>
    <w:rsid w:val="00D0121A"/>
    <w:rsid w:val="00D8572C"/>
    <w:rsid w:val="00E41645"/>
    <w:rsid w:val="00E93C44"/>
    <w:rsid w:val="00EF5B1F"/>
    <w:rsid w:val="00F32E0E"/>
    <w:rsid w:val="00FA1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53670"/>
  <w15:chartTrackingRefBased/>
  <w15:docId w15:val="{33949C8E-4157-4E80-B8B0-D462DE60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23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5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3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23FF"/>
    <w:rPr>
      <w:sz w:val="18"/>
      <w:szCs w:val="18"/>
    </w:rPr>
  </w:style>
  <w:style w:type="paragraph" w:styleId="a5">
    <w:name w:val="footer"/>
    <w:basedOn w:val="a"/>
    <w:link w:val="a6"/>
    <w:uiPriority w:val="99"/>
    <w:unhideWhenUsed/>
    <w:rsid w:val="00C023FF"/>
    <w:pPr>
      <w:tabs>
        <w:tab w:val="center" w:pos="4153"/>
        <w:tab w:val="right" w:pos="8306"/>
      </w:tabs>
      <w:snapToGrid w:val="0"/>
      <w:jc w:val="left"/>
    </w:pPr>
    <w:rPr>
      <w:sz w:val="18"/>
      <w:szCs w:val="18"/>
    </w:rPr>
  </w:style>
  <w:style w:type="character" w:customStyle="1" w:styleId="a6">
    <w:name w:val="页脚 字符"/>
    <w:basedOn w:val="a0"/>
    <w:link w:val="a5"/>
    <w:uiPriority w:val="99"/>
    <w:rsid w:val="00C023FF"/>
    <w:rPr>
      <w:sz w:val="18"/>
      <w:szCs w:val="18"/>
    </w:rPr>
  </w:style>
  <w:style w:type="character" w:customStyle="1" w:styleId="10">
    <w:name w:val="标题 1 字符"/>
    <w:basedOn w:val="a0"/>
    <w:link w:val="1"/>
    <w:uiPriority w:val="9"/>
    <w:rsid w:val="00C023FF"/>
    <w:rPr>
      <w:b/>
      <w:bCs/>
      <w:kern w:val="44"/>
      <w:sz w:val="44"/>
      <w:szCs w:val="44"/>
    </w:rPr>
  </w:style>
  <w:style w:type="paragraph" w:styleId="TOC">
    <w:name w:val="TOC Heading"/>
    <w:basedOn w:val="1"/>
    <w:next w:val="a"/>
    <w:uiPriority w:val="39"/>
    <w:unhideWhenUsed/>
    <w:qFormat/>
    <w:rsid w:val="00C023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7">
    <w:name w:val="Hyperlink"/>
    <w:basedOn w:val="a0"/>
    <w:uiPriority w:val="99"/>
    <w:unhideWhenUsed/>
    <w:rsid w:val="005E55D4"/>
    <w:rPr>
      <w:color w:val="0000FF"/>
      <w:u w:val="single"/>
    </w:rPr>
  </w:style>
  <w:style w:type="character" w:customStyle="1" w:styleId="20">
    <w:name w:val="标题 2 字符"/>
    <w:basedOn w:val="a0"/>
    <w:link w:val="2"/>
    <w:uiPriority w:val="9"/>
    <w:rsid w:val="005E55D4"/>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351643"/>
    <w:rPr>
      <w:color w:val="954F72" w:themeColor="followedHyperlink"/>
      <w:u w:val="single"/>
    </w:rPr>
  </w:style>
  <w:style w:type="paragraph" w:styleId="TOC2">
    <w:name w:val="toc 2"/>
    <w:basedOn w:val="a"/>
    <w:next w:val="a"/>
    <w:autoRedefine/>
    <w:uiPriority w:val="39"/>
    <w:unhideWhenUsed/>
    <w:rsid w:val="008820B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well.com.cn/" TargetMode="External"/><Relationship Id="rId3" Type="http://schemas.openxmlformats.org/officeDocument/2006/relationships/settings" Target="settings.xml"/><Relationship Id="rId7" Type="http://schemas.openxmlformats.org/officeDocument/2006/relationships/hyperlink" Target="http://www.hangya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oon-tec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88F9-A2D9-45D8-A427-A8C244D7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0</cp:revision>
  <dcterms:created xsi:type="dcterms:W3CDTF">2022-01-21T06:33:00Z</dcterms:created>
  <dcterms:modified xsi:type="dcterms:W3CDTF">2022-01-24T05:28:00Z</dcterms:modified>
</cp:coreProperties>
</file>